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C329E" w14:textId="77777777"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DE8B66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51E2BD12" w14:textId="77777777" w:rsidR="0073243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796A425" w14:textId="4D22FA22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5923DBFB" w14:textId="77777777"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14:paraId="4FBB2365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5949B328" w14:textId="77777777"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B6ADAB9" w14:textId="4ED3A3E8" w:rsidR="00B15340" w:rsidRDefault="00BC287D" w:rsidP="00F467E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32436">
        <w:rPr>
          <w:rFonts w:ascii="Arial" w:hAnsi="Arial" w:cs="Arial"/>
          <w:b/>
          <w:sz w:val="32"/>
          <w:szCs w:val="32"/>
        </w:rPr>
        <w:t>9</w:t>
      </w:r>
      <w:r w:rsidR="001A5367">
        <w:rPr>
          <w:rFonts w:ascii="Arial" w:hAnsi="Arial" w:cs="Arial"/>
          <w:b/>
          <w:sz w:val="32"/>
          <w:szCs w:val="32"/>
        </w:rPr>
        <w:t xml:space="preserve"> НОЯБРЯ</w:t>
      </w:r>
      <w:r w:rsidR="00CE040C">
        <w:rPr>
          <w:rFonts w:ascii="Arial" w:hAnsi="Arial" w:cs="Arial"/>
          <w:b/>
          <w:sz w:val="32"/>
          <w:szCs w:val="32"/>
        </w:rPr>
        <w:t xml:space="preserve"> </w:t>
      </w:r>
      <w:r w:rsidR="00F43F79">
        <w:rPr>
          <w:rFonts w:ascii="Arial" w:hAnsi="Arial" w:cs="Arial"/>
          <w:b/>
          <w:sz w:val="32"/>
          <w:szCs w:val="32"/>
        </w:rPr>
        <w:t>2023</w:t>
      </w:r>
      <w:r w:rsidR="00620257">
        <w:rPr>
          <w:rFonts w:ascii="Arial" w:hAnsi="Arial" w:cs="Arial"/>
          <w:b/>
          <w:sz w:val="32"/>
          <w:szCs w:val="32"/>
        </w:rPr>
        <w:t xml:space="preserve"> ГОДА</w:t>
      </w:r>
      <w:r w:rsidR="00732436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="00F467E9" w:rsidRPr="00D94A30">
        <w:rPr>
          <w:rFonts w:ascii="Arial" w:hAnsi="Arial" w:cs="Arial"/>
          <w:b/>
          <w:sz w:val="32"/>
          <w:szCs w:val="32"/>
        </w:rPr>
        <w:t>№</w:t>
      </w:r>
      <w:r w:rsidR="00732436">
        <w:rPr>
          <w:rFonts w:ascii="Arial" w:hAnsi="Arial" w:cs="Arial"/>
          <w:b/>
          <w:sz w:val="32"/>
          <w:szCs w:val="32"/>
        </w:rPr>
        <w:t>543</w:t>
      </w:r>
    </w:p>
    <w:p w14:paraId="4D55D934" w14:textId="77777777" w:rsidR="00B15340" w:rsidRPr="00FC2A4E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7A6C3D" w14:textId="77777777" w:rsidR="008A41C9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 xml:space="preserve">ТРАЦИИ БАЛАГАНСКОГО РАЙОНА ОТ </w:t>
      </w:r>
    </w:p>
    <w:p w14:paraId="009763E3" w14:textId="77777777" w:rsidR="00B15340" w:rsidRDefault="00F43F79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0.2022Г. №612</w:t>
      </w:r>
      <w:r w:rsidR="00B15340">
        <w:rPr>
          <w:rFonts w:ascii="Arial" w:hAnsi="Arial" w:cs="Arial"/>
          <w:b/>
          <w:sz w:val="32"/>
          <w:szCs w:val="32"/>
        </w:rPr>
        <w:t xml:space="preserve"> «</w:t>
      </w:r>
      <w:r w:rsidR="00B15340" w:rsidRPr="00A44656">
        <w:rPr>
          <w:rFonts w:ascii="Arial" w:hAnsi="Arial" w:cs="Arial"/>
          <w:b/>
          <w:sz w:val="32"/>
          <w:szCs w:val="32"/>
        </w:rPr>
        <w:t>О</w:t>
      </w:r>
      <w:r w:rsidR="00B15340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B15340" w:rsidRPr="009F21EE">
        <w:rPr>
          <w:rFonts w:ascii="Arial" w:hAnsi="Arial" w:cs="Arial"/>
          <w:b/>
          <w:sz w:val="32"/>
          <w:szCs w:val="32"/>
        </w:rPr>
        <w:t>ПРОГРАММЫ</w:t>
      </w:r>
      <w:r w:rsidR="00B15340"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="00B15340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23 – 2028</w:t>
      </w:r>
      <w:r w:rsidR="00B15340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B15340">
        <w:rPr>
          <w:rFonts w:ascii="Arial" w:hAnsi="Arial" w:cs="Arial"/>
          <w:b/>
          <w:sz w:val="32"/>
          <w:szCs w:val="32"/>
        </w:rPr>
        <w:t>»</w:t>
      </w:r>
    </w:p>
    <w:p w14:paraId="4ADFBB87" w14:textId="77777777"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42A0F80" w14:textId="77777777" w:rsidR="00B15340" w:rsidRPr="008D466D" w:rsidRDefault="00175556" w:rsidP="00DB1320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 w:rsidR="001A5367">
        <w:rPr>
          <w:rFonts w:ascii="Arial" w:hAnsi="Arial" w:cs="Arial"/>
          <w:sz w:val="24"/>
          <w:szCs w:val="24"/>
          <w:shd w:val="clear" w:color="auto" w:fill="FFFFFF"/>
        </w:rPr>
        <w:t xml:space="preserve"> решением Думы Балаганского района от 31.10.2023 года №7/4-РД «О внесении изменений в решение Думы Балаганского района </w:t>
      </w:r>
      <w:r w:rsidR="002A6409">
        <w:rPr>
          <w:rFonts w:ascii="Arial" w:hAnsi="Arial" w:cs="Arial"/>
          <w:sz w:val="24"/>
          <w:szCs w:val="24"/>
          <w:shd w:val="clear" w:color="auto" w:fill="FFFFFF"/>
        </w:rPr>
        <w:t>от 23.12.2022 года №9/2-РД «О бюджете муниципального образования Балаганский район на 2023 год и на плановый период 2024 и 2025 годов»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5340" w:rsidRPr="008D466D">
        <w:rPr>
          <w:rFonts w:ascii="Arial" w:hAnsi="Arial" w:cs="Arial"/>
          <w:sz w:val="24"/>
          <w:szCs w:val="24"/>
        </w:rPr>
        <w:t>постановлением администрации Балаганского</w:t>
      </w:r>
      <w:r w:rsidR="00F467E9" w:rsidRPr="008D466D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8D466D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 w:rsidRPr="008D466D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8D466D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 w:rsidRPr="008D466D">
        <w:rPr>
          <w:rFonts w:ascii="Arial" w:hAnsi="Arial" w:cs="Arial"/>
          <w:sz w:val="24"/>
          <w:szCs w:val="24"/>
        </w:rPr>
        <w:t>о образования Балаганский район и</w:t>
      </w:r>
      <w:r w:rsidR="00B15340" w:rsidRPr="008D466D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 w:rsidRPr="008D466D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8D466D">
        <w:rPr>
          <w:rFonts w:ascii="Arial" w:hAnsi="Arial" w:cs="Arial"/>
          <w:sz w:val="24"/>
          <w:szCs w:val="24"/>
        </w:rPr>
        <w:t>»</w:t>
      </w:r>
    </w:p>
    <w:p w14:paraId="5CA15E31" w14:textId="77777777" w:rsidR="009009F0" w:rsidRPr="008D466D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35A75C96" w14:textId="77777777" w:rsidR="00B15340" w:rsidRPr="008D466D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D466D">
        <w:rPr>
          <w:rFonts w:ascii="Arial" w:hAnsi="Arial" w:cs="Arial"/>
          <w:b/>
          <w:sz w:val="30"/>
          <w:szCs w:val="30"/>
        </w:rPr>
        <w:t>ПОСТАНОВЛЯЕТ:</w:t>
      </w:r>
    </w:p>
    <w:p w14:paraId="7097B7B6" w14:textId="77777777" w:rsidR="00B15340" w:rsidRPr="008D466D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076FBD6D" w14:textId="77777777" w:rsidR="008A41C9" w:rsidRPr="008D466D" w:rsidRDefault="00B15340" w:rsidP="009E6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66D">
        <w:rPr>
          <w:rFonts w:ascii="Arial" w:hAnsi="Arial" w:cs="Arial"/>
          <w:sz w:val="24"/>
          <w:szCs w:val="24"/>
        </w:rPr>
        <w:t>1.Внести в муниципальную программу муниципального образования Балаганский район «Управление муниципальными финансами муниципального образ</w:t>
      </w:r>
      <w:r w:rsidR="00F43F79">
        <w:rPr>
          <w:rFonts w:ascii="Arial" w:hAnsi="Arial" w:cs="Arial"/>
          <w:sz w:val="24"/>
          <w:szCs w:val="24"/>
        </w:rPr>
        <w:t>ования Балаганский район на 2023 - 2028</w:t>
      </w:r>
      <w:r w:rsidRPr="008D466D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Ба</w:t>
      </w:r>
      <w:r w:rsidR="00F467E9" w:rsidRPr="008D466D">
        <w:rPr>
          <w:rFonts w:ascii="Arial" w:hAnsi="Arial" w:cs="Arial"/>
          <w:sz w:val="24"/>
          <w:szCs w:val="24"/>
        </w:rPr>
        <w:t>л</w:t>
      </w:r>
      <w:r w:rsidR="00F43F79">
        <w:rPr>
          <w:rFonts w:ascii="Arial" w:hAnsi="Arial" w:cs="Arial"/>
          <w:sz w:val="24"/>
          <w:szCs w:val="24"/>
        </w:rPr>
        <w:t>аганского района от 14.10</w:t>
      </w:r>
      <w:r w:rsidR="00CC67A6" w:rsidRPr="008D466D">
        <w:rPr>
          <w:rFonts w:ascii="Arial" w:hAnsi="Arial" w:cs="Arial"/>
          <w:sz w:val="24"/>
          <w:szCs w:val="24"/>
        </w:rPr>
        <w:t>.2</w:t>
      </w:r>
      <w:r w:rsidR="00F43F79">
        <w:rPr>
          <w:rFonts w:ascii="Arial" w:hAnsi="Arial" w:cs="Arial"/>
          <w:sz w:val="24"/>
          <w:szCs w:val="24"/>
        </w:rPr>
        <w:t>022</w:t>
      </w:r>
      <w:r w:rsidR="00CC67A6" w:rsidRPr="008D466D">
        <w:rPr>
          <w:rFonts w:ascii="Arial" w:hAnsi="Arial" w:cs="Arial"/>
          <w:sz w:val="24"/>
          <w:szCs w:val="24"/>
        </w:rPr>
        <w:t xml:space="preserve"> года</w:t>
      </w:r>
      <w:r w:rsidR="00F43F79">
        <w:rPr>
          <w:rFonts w:ascii="Arial" w:hAnsi="Arial" w:cs="Arial"/>
          <w:sz w:val="24"/>
          <w:szCs w:val="24"/>
        </w:rPr>
        <w:t xml:space="preserve"> №612</w:t>
      </w:r>
      <w:r w:rsidRPr="008D466D">
        <w:rPr>
          <w:rFonts w:ascii="Arial" w:hAnsi="Arial" w:cs="Arial"/>
          <w:sz w:val="24"/>
          <w:szCs w:val="24"/>
        </w:rPr>
        <w:t xml:space="preserve"> (далее –</w:t>
      </w:r>
      <w:r w:rsidR="00A22C3B">
        <w:rPr>
          <w:rFonts w:ascii="Arial" w:hAnsi="Arial" w:cs="Arial"/>
          <w:sz w:val="24"/>
          <w:szCs w:val="24"/>
        </w:rPr>
        <w:t xml:space="preserve"> муниципальная п</w:t>
      </w:r>
      <w:r w:rsidRPr="008D466D">
        <w:rPr>
          <w:rFonts w:ascii="Arial" w:hAnsi="Arial" w:cs="Arial"/>
          <w:sz w:val="24"/>
          <w:szCs w:val="24"/>
        </w:rPr>
        <w:t>рограмма) следующие изменения:</w:t>
      </w:r>
    </w:p>
    <w:p w14:paraId="64C2BF42" w14:textId="77777777" w:rsidR="00A22C3B" w:rsidRDefault="006F03B6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66D">
        <w:rPr>
          <w:rFonts w:ascii="Arial" w:hAnsi="Arial" w:cs="Arial"/>
          <w:sz w:val="24"/>
          <w:szCs w:val="24"/>
        </w:rPr>
        <w:t xml:space="preserve">1) </w:t>
      </w:r>
      <w:r w:rsidR="00E87F28" w:rsidRPr="008D466D">
        <w:rPr>
          <w:rFonts w:ascii="Arial" w:hAnsi="Arial" w:cs="Arial"/>
          <w:sz w:val="24"/>
          <w:szCs w:val="24"/>
        </w:rPr>
        <w:t xml:space="preserve">строку «Ресурсное обеспечение муниципальной программы» Паспорта </w:t>
      </w:r>
    </w:p>
    <w:p w14:paraId="1E303DD1" w14:textId="77777777" w:rsidR="00E87F28" w:rsidRPr="008D466D" w:rsidRDefault="00A22C3B" w:rsidP="00A22C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A05A67">
        <w:rPr>
          <w:rFonts w:ascii="Arial" w:hAnsi="Arial" w:cs="Arial"/>
          <w:sz w:val="24"/>
          <w:szCs w:val="24"/>
        </w:rPr>
        <w:t>формы 1 приложения 1</w:t>
      </w:r>
      <w:r w:rsidR="00E87F28" w:rsidRPr="008D466D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14:paraId="3BC0318D" w14:textId="77777777" w:rsidR="00E87F28" w:rsidRPr="008D466D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66D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7230"/>
      </w:tblGrid>
      <w:tr w:rsidR="00E87F28" w:rsidRPr="00622525" w14:paraId="712C3A6D" w14:textId="77777777" w:rsidTr="00FC2A4E">
        <w:tc>
          <w:tcPr>
            <w:tcW w:w="2376" w:type="dxa"/>
          </w:tcPr>
          <w:p w14:paraId="5739B1A8" w14:textId="77777777" w:rsidR="00E87F28" w:rsidRPr="00622525" w:rsidRDefault="00E87F28" w:rsidP="00AE55EA">
            <w:pPr>
              <w:jc w:val="both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14:paraId="5B616627" w14:textId="77777777" w:rsidR="00E87F28" w:rsidRPr="00622525" w:rsidRDefault="00E87F28" w:rsidP="00334A16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щий объем ф</w:t>
            </w:r>
            <w:r w:rsidR="00DC6F3A" w:rsidRPr="00622525">
              <w:rPr>
                <w:rFonts w:ascii="Courier New" w:hAnsi="Courier New" w:cs="Courier New"/>
              </w:rPr>
              <w:t xml:space="preserve">инансирования программы </w:t>
            </w:r>
            <w:r w:rsidR="00A33292" w:rsidRPr="00622525">
              <w:rPr>
                <w:rFonts w:ascii="Courier New" w:hAnsi="Courier New" w:cs="Courier New"/>
              </w:rPr>
              <w:t>388416,9</w:t>
            </w:r>
            <w:r w:rsidR="00367BAD" w:rsidRPr="00622525">
              <w:rPr>
                <w:rFonts w:ascii="Courier New" w:hAnsi="Courier New" w:cs="Courier New"/>
              </w:rPr>
              <w:t xml:space="preserve"> </w:t>
            </w:r>
            <w:r w:rsidRPr="00622525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4298C421" w14:textId="77777777" w:rsidR="00E87F28" w:rsidRPr="00622525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E87F28" w:rsidRPr="00622525">
              <w:rPr>
                <w:rFonts w:ascii="Courier New" w:hAnsi="Courier New" w:cs="Courier New"/>
              </w:rPr>
              <w:t xml:space="preserve"> год – </w:t>
            </w:r>
            <w:r w:rsidR="00A33292" w:rsidRPr="00622525">
              <w:rPr>
                <w:rFonts w:ascii="Courier New" w:hAnsi="Courier New" w:cs="Courier New"/>
              </w:rPr>
              <w:t>158041,8</w:t>
            </w:r>
            <w:r w:rsidR="00E87F28"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79A8F748" w14:textId="77777777" w:rsidR="00E87F28" w:rsidRPr="00622525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DC6F3A" w:rsidRPr="00622525">
              <w:rPr>
                <w:rFonts w:ascii="Courier New" w:hAnsi="Courier New" w:cs="Courier New"/>
              </w:rPr>
              <w:t xml:space="preserve"> год – </w:t>
            </w:r>
            <w:r w:rsidR="00A33292" w:rsidRPr="00622525">
              <w:rPr>
                <w:rFonts w:ascii="Courier New" w:hAnsi="Courier New" w:cs="Courier New"/>
              </w:rPr>
              <w:t>108632,3</w:t>
            </w:r>
            <w:r w:rsidR="00E87F28"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6223886E" w14:textId="77777777" w:rsidR="00E87F28" w:rsidRPr="00622525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  <w:r w:rsidR="00DC6F3A" w:rsidRPr="00622525">
              <w:rPr>
                <w:rFonts w:ascii="Courier New" w:hAnsi="Courier New" w:cs="Courier New"/>
              </w:rPr>
              <w:t xml:space="preserve"> год – </w:t>
            </w:r>
            <w:r w:rsidR="00A33292" w:rsidRPr="00622525">
              <w:rPr>
                <w:rFonts w:ascii="Courier New" w:hAnsi="Courier New" w:cs="Courier New"/>
              </w:rPr>
              <w:t>121742,8</w:t>
            </w:r>
            <w:r w:rsidR="007F1CFA" w:rsidRPr="00622525">
              <w:rPr>
                <w:rFonts w:ascii="Courier New" w:hAnsi="Courier New" w:cs="Courier New"/>
              </w:rPr>
              <w:t xml:space="preserve"> </w:t>
            </w:r>
            <w:r w:rsidR="00E87F28" w:rsidRPr="00622525">
              <w:rPr>
                <w:rFonts w:ascii="Courier New" w:hAnsi="Courier New" w:cs="Courier New"/>
              </w:rPr>
              <w:t>тыс. рублей;</w:t>
            </w:r>
          </w:p>
          <w:p w14:paraId="0835C6CC" w14:textId="77777777" w:rsidR="00E87F28" w:rsidRPr="00622525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6</w:t>
            </w:r>
            <w:r w:rsidR="00DC6F3A" w:rsidRPr="00622525">
              <w:rPr>
                <w:rFonts w:ascii="Courier New" w:hAnsi="Courier New" w:cs="Courier New"/>
              </w:rPr>
              <w:t xml:space="preserve"> год – </w:t>
            </w:r>
            <w:r w:rsidR="006B1526" w:rsidRPr="00622525">
              <w:rPr>
                <w:rFonts w:ascii="Courier New" w:hAnsi="Courier New" w:cs="Courier New"/>
              </w:rPr>
              <w:t>0</w:t>
            </w:r>
            <w:r w:rsidR="00E87F28"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121823A1" w14:textId="77777777" w:rsidR="00E87F28" w:rsidRPr="00622525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</w:t>
            </w:r>
            <w:r w:rsidR="00664872" w:rsidRPr="00622525">
              <w:rPr>
                <w:rFonts w:ascii="Courier New" w:hAnsi="Courier New" w:cs="Courier New"/>
              </w:rPr>
              <w:t xml:space="preserve"> год – </w:t>
            </w:r>
            <w:r w:rsidR="006B1526" w:rsidRPr="00622525">
              <w:rPr>
                <w:rFonts w:ascii="Courier New" w:hAnsi="Courier New" w:cs="Courier New"/>
              </w:rPr>
              <w:t>0</w:t>
            </w:r>
            <w:r w:rsidR="00E87F28"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431B8EB6" w14:textId="77777777" w:rsidR="00E87F28" w:rsidRPr="00622525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</w:t>
            </w:r>
            <w:r w:rsidR="00E87F28" w:rsidRPr="00622525">
              <w:rPr>
                <w:rFonts w:ascii="Courier New" w:hAnsi="Courier New" w:cs="Courier New"/>
              </w:rPr>
              <w:t xml:space="preserve"> год </w:t>
            </w:r>
            <w:r w:rsidR="00031DEA" w:rsidRPr="00622525">
              <w:rPr>
                <w:rFonts w:ascii="Courier New" w:hAnsi="Courier New" w:cs="Courier New"/>
              </w:rPr>
              <w:t>–</w:t>
            </w:r>
            <w:r w:rsidR="00E87F28" w:rsidRPr="00622525">
              <w:rPr>
                <w:rFonts w:ascii="Courier New" w:hAnsi="Courier New" w:cs="Courier New"/>
              </w:rPr>
              <w:t xml:space="preserve"> </w:t>
            </w:r>
            <w:r w:rsidR="006B1526" w:rsidRPr="00622525">
              <w:rPr>
                <w:rFonts w:ascii="Courier New" w:hAnsi="Courier New" w:cs="Courier New"/>
              </w:rPr>
              <w:t>0</w:t>
            </w:r>
            <w:r w:rsidR="00E87F28" w:rsidRPr="00622525">
              <w:rPr>
                <w:rFonts w:ascii="Courier New" w:hAnsi="Courier New" w:cs="Courier New"/>
              </w:rPr>
              <w:t xml:space="preserve"> тыс. рублей.</w:t>
            </w:r>
          </w:p>
          <w:p w14:paraId="133EB0F0" w14:textId="77777777" w:rsidR="007B11ED" w:rsidRPr="00622525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Объем средств областного бюджета – </w:t>
            </w:r>
            <w:r w:rsidR="005F5A0A" w:rsidRPr="00622525">
              <w:rPr>
                <w:rFonts w:ascii="Courier New" w:hAnsi="Courier New" w:cs="Courier New"/>
              </w:rPr>
              <w:t>222266,1</w:t>
            </w:r>
            <w:r w:rsidR="00664872" w:rsidRPr="00622525">
              <w:rPr>
                <w:rFonts w:ascii="Courier New" w:hAnsi="Courier New" w:cs="Courier New"/>
              </w:rPr>
              <w:t xml:space="preserve"> </w:t>
            </w:r>
            <w:r w:rsidRPr="00622525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6716B257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5F5A0A" w:rsidRPr="00622525">
              <w:rPr>
                <w:rFonts w:ascii="Courier New" w:hAnsi="Courier New" w:cs="Courier New"/>
              </w:rPr>
              <w:t xml:space="preserve"> год – 87443,9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6CC4948F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5F5A0A" w:rsidRPr="00622525">
              <w:rPr>
                <w:rFonts w:ascii="Courier New" w:hAnsi="Courier New" w:cs="Courier New"/>
              </w:rPr>
              <w:t xml:space="preserve"> год – 67527,4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4C8433CD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lastRenderedPageBreak/>
              <w:t>2025</w:t>
            </w:r>
            <w:r w:rsidR="00F80964" w:rsidRPr="00622525">
              <w:rPr>
                <w:rFonts w:ascii="Courier New" w:hAnsi="Courier New" w:cs="Courier New"/>
              </w:rPr>
              <w:t xml:space="preserve"> год – 67294,8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6C41113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6 год – </w:t>
            </w:r>
            <w:r w:rsidR="00F80964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2ACFB1F6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</w:t>
            </w:r>
            <w:r w:rsidR="00F80964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7CEAFCB6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</w:t>
            </w:r>
            <w:r w:rsidR="00F80964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  <w:p w14:paraId="5DEDC3DB" w14:textId="77777777" w:rsidR="007B11ED" w:rsidRPr="00622525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</w:p>
          <w:p w14:paraId="057F9E93" w14:textId="77777777" w:rsidR="00E87F28" w:rsidRPr="00622525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ъем средств бюджета муниципального образо</w:t>
            </w:r>
            <w:r w:rsidR="00DC6F3A" w:rsidRPr="00622525">
              <w:rPr>
                <w:rFonts w:ascii="Courier New" w:hAnsi="Courier New" w:cs="Courier New"/>
              </w:rPr>
              <w:t>вания Балаганский район –</w:t>
            </w:r>
            <w:r w:rsidR="007F1CFA" w:rsidRPr="00622525">
              <w:rPr>
                <w:rFonts w:ascii="Courier New" w:hAnsi="Courier New" w:cs="Courier New"/>
              </w:rPr>
              <w:t xml:space="preserve"> </w:t>
            </w:r>
            <w:r w:rsidR="005F5A0A" w:rsidRPr="00622525">
              <w:rPr>
                <w:rFonts w:ascii="Courier New" w:hAnsi="Courier New" w:cs="Courier New"/>
              </w:rPr>
              <w:t>166150,8</w:t>
            </w:r>
            <w:r w:rsidR="00367BAD" w:rsidRPr="00622525">
              <w:rPr>
                <w:rFonts w:ascii="Courier New" w:hAnsi="Courier New" w:cs="Courier New"/>
              </w:rPr>
              <w:t xml:space="preserve"> </w:t>
            </w:r>
            <w:r w:rsidRPr="00622525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0BF3241A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5F5A0A" w:rsidRPr="00622525">
              <w:rPr>
                <w:rFonts w:ascii="Courier New" w:hAnsi="Courier New" w:cs="Courier New"/>
              </w:rPr>
              <w:t xml:space="preserve"> год – 70597,9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9BCC3DA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5F5A0A" w:rsidRPr="00622525">
              <w:rPr>
                <w:rFonts w:ascii="Courier New" w:hAnsi="Courier New" w:cs="Courier New"/>
              </w:rPr>
              <w:t xml:space="preserve"> год – 41104,9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29B243D6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  <w:r w:rsidR="005F5A0A" w:rsidRPr="00622525">
              <w:rPr>
                <w:rFonts w:ascii="Courier New" w:hAnsi="Courier New" w:cs="Courier New"/>
              </w:rPr>
              <w:t xml:space="preserve"> год – 54448,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36E120B7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6 год – </w:t>
            </w:r>
            <w:r w:rsidR="005E4EE6" w:rsidRPr="00622525">
              <w:rPr>
                <w:rFonts w:ascii="Courier New" w:hAnsi="Courier New" w:cs="Courier New"/>
              </w:rPr>
              <w:t xml:space="preserve">0 </w:t>
            </w:r>
            <w:r w:rsidRPr="00622525">
              <w:rPr>
                <w:rFonts w:ascii="Courier New" w:hAnsi="Courier New" w:cs="Courier New"/>
              </w:rPr>
              <w:t>тыс. рублей;</w:t>
            </w:r>
          </w:p>
          <w:p w14:paraId="75B0DA41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1CB1DE49" w14:textId="77777777" w:rsidR="00F43F79" w:rsidRPr="00622525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  <w:p w14:paraId="6EA954EF" w14:textId="77777777" w:rsidR="00E87F28" w:rsidRPr="00622525" w:rsidRDefault="00E87F28" w:rsidP="00843912">
            <w:pPr>
              <w:jc w:val="both"/>
              <w:textAlignment w:val="baseline"/>
              <w:rPr>
                <w:rFonts w:ascii="Courier New" w:hAnsi="Courier New" w:cs="Courier New"/>
              </w:rPr>
            </w:pPr>
          </w:p>
        </w:tc>
      </w:tr>
    </w:tbl>
    <w:p w14:paraId="48CA4D20" w14:textId="77777777" w:rsidR="00E87F28" w:rsidRPr="00622525" w:rsidRDefault="00CC67A6" w:rsidP="00CC67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lastRenderedPageBreak/>
        <w:t>»;</w:t>
      </w:r>
    </w:p>
    <w:p w14:paraId="13FDA343" w14:textId="77777777" w:rsidR="004F1A45" w:rsidRPr="00622525" w:rsidRDefault="004F1A45" w:rsidP="004F1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 xml:space="preserve">2) строку «Ресурсное обеспечение подпрограммы» формы 2. Краткая характеристика (паспорт) </w:t>
      </w:r>
      <w:r w:rsidR="00A05A67" w:rsidRPr="00622525">
        <w:rPr>
          <w:rFonts w:ascii="Arial" w:hAnsi="Arial" w:cs="Arial"/>
          <w:sz w:val="24"/>
          <w:szCs w:val="24"/>
        </w:rPr>
        <w:t xml:space="preserve">приложения 1 </w:t>
      </w:r>
      <w:r w:rsidRPr="00622525">
        <w:rPr>
          <w:rFonts w:ascii="Arial" w:hAnsi="Arial" w:cs="Arial"/>
          <w:sz w:val="24"/>
          <w:szCs w:val="24"/>
        </w:rPr>
        <w:t>Подпрограммы 1 «Повышение эффективности бюджетных расходов и их оптимизация в муниципальном образ</w:t>
      </w:r>
      <w:r w:rsidR="005E4EE6" w:rsidRPr="00622525">
        <w:rPr>
          <w:rFonts w:ascii="Arial" w:hAnsi="Arial" w:cs="Arial"/>
          <w:sz w:val="24"/>
          <w:szCs w:val="24"/>
        </w:rPr>
        <w:t>овании Балаганский район на 2023 – 2028</w:t>
      </w:r>
      <w:r w:rsidRPr="00622525">
        <w:rPr>
          <w:rFonts w:ascii="Arial" w:hAnsi="Arial" w:cs="Arial"/>
          <w:sz w:val="24"/>
          <w:szCs w:val="24"/>
        </w:rPr>
        <w:t xml:space="preserve"> годы» изложить в новой редакции:</w:t>
      </w:r>
    </w:p>
    <w:p w14:paraId="046D04A1" w14:textId="77777777" w:rsidR="004F1A45" w:rsidRPr="00622525" w:rsidRDefault="004F1A45" w:rsidP="004F1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07"/>
      </w:tblGrid>
      <w:tr w:rsidR="004F1A45" w:rsidRPr="00622525" w14:paraId="6809CA7E" w14:textId="77777777" w:rsidTr="008F4210">
        <w:tc>
          <w:tcPr>
            <w:tcW w:w="2093" w:type="dxa"/>
            <w:shd w:val="clear" w:color="auto" w:fill="auto"/>
          </w:tcPr>
          <w:p w14:paraId="65574C4F" w14:textId="77777777" w:rsidR="004F1A45" w:rsidRPr="00622525" w:rsidRDefault="004F1A45" w:rsidP="008F42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14:paraId="611758E6" w14:textId="77777777" w:rsidR="004F1A45" w:rsidRPr="00622525" w:rsidRDefault="004F1A45" w:rsidP="008F4210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щий объем фина</w:t>
            </w:r>
            <w:r w:rsidR="00D2363D" w:rsidRPr="00622525">
              <w:rPr>
                <w:rFonts w:ascii="Courier New" w:hAnsi="Courier New" w:cs="Courier New"/>
              </w:rPr>
              <w:t xml:space="preserve">нсирования Подпрограммы </w:t>
            </w:r>
            <w:r w:rsidR="009E000B" w:rsidRPr="00622525">
              <w:rPr>
                <w:rFonts w:ascii="Courier New" w:hAnsi="Courier New" w:cs="Courier New"/>
              </w:rPr>
              <w:t>218516,4</w:t>
            </w:r>
            <w:r w:rsidRPr="00622525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57BA6677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9E000B" w:rsidRPr="00622525">
              <w:rPr>
                <w:rFonts w:ascii="Courier New" w:hAnsi="Courier New" w:cs="Courier New"/>
              </w:rPr>
              <w:t xml:space="preserve"> год – 87965,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24F9C730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9E000B" w:rsidRPr="00622525">
              <w:rPr>
                <w:rFonts w:ascii="Courier New" w:hAnsi="Courier New" w:cs="Courier New"/>
              </w:rPr>
              <w:t xml:space="preserve"> год – 59036,3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1D5B3BC1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  <w:r w:rsidR="009E000B" w:rsidRPr="00622525">
              <w:rPr>
                <w:rFonts w:ascii="Courier New" w:hAnsi="Courier New" w:cs="Courier New"/>
              </w:rPr>
              <w:t xml:space="preserve"> год – 71515,1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5010213F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6 год –</w:t>
            </w:r>
            <w:r w:rsidR="005E4EE6" w:rsidRPr="00622525">
              <w:rPr>
                <w:rFonts w:ascii="Courier New" w:hAnsi="Courier New" w:cs="Courier New"/>
              </w:rPr>
              <w:t xml:space="preserve"> 0 </w:t>
            </w:r>
            <w:r w:rsidRPr="00622525">
              <w:rPr>
                <w:rFonts w:ascii="Courier New" w:hAnsi="Courier New" w:cs="Courier New"/>
              </w:rPr>
              <w:t>тыс. рублей;</w:t>
            </w:r>
          </w:p>
          <w:p w14:paraId="15D84854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 год –</w:t>
            </w:r>
            <w:r w:rsidR="005E4EE6" w:rsidRPr="00622525">
              <w:rPr>
                <w:rFonts w:ascii="Courier New" w:hAnsi="Courier New" w:cs="Courier New"/>
              </w:rPr>
              <w:t xml:space="preserve"> 0 </w:t>
            </w:r>
            <w:r w:rsidRPr="00622525">
              <w:rPr>
                <w:rFonts w:ascii="Courier New" w:hAnsi="Courier New" w:cs="Courier New"/>
              </w:rPr>
              <w:t>тыс. рублей;</w:t>
            </w:r>
          </w:p>
          <w:p w14:paraId="255B7B36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8 год – </w:t>
            </w:r>
            <w:r w:rsidR="005E4EE6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  <w:p w14:paraId="41927F0A" w14:textId="77777777" w:rsidR="004F1A45" w:rsidRPr="00622525" w:rsidRDefault="004F1A45" w:rsidP="008F4210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Объем средств областного бюджета – </w:t>
            </w:r>
            <w:r w:rsidR="009E000B" w:rsidRPr="00622525">
              <w:rPr>
                <w:rFonts w:ascii="Courier New" w:hAnsi="Courier New" w:cs="Courier New"/>
              </w:rPr>
              <w:t>87887,6</w:t>
            </w:r>
            <w:r w:rsidRPr="00622525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2C2073DB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9E000B" w:rsidRPr="00622525">
              <w:rPr>
                <w:rFonts w:ascii="Courier New" w:hAnsi="Courier New" w:cs="Courier New"/>
              </w:rPr>
              <w:t xml:space="preserve"> год – 29206,3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74096E80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9E000B" w:rsidRPr="00622525">
              <w:rPr>
                <w:rFonts w:ascii="Courier New" w:hAnsi="Courier New" w:cs="Courier New"/>
              </w:rPr>
              <w:t xml:space="preserve"> год – 29341,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28E10B74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  <w:r w:rsidR="009E000B" w:rsidRPr="00622525">
              <w:rPr>
                <w:rFonts w:ascii="Courier New" w:hAnsi="Courier New" w:cs="Courier New"/>
              </w:rPr>
              <w:t xml:space="preserve"> год – 29340,3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5C812ACB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6 год – </w:t>
            </w:r>
            <w:r w:rsidR="005E4EE6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62539CCA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3CB2D291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  <w:p w14:paraId="3344CEB5" w14:textId="77777777" w:rsidR="004F1A45" w:rsidRPr="00622525" w:rsidRDefault="004F1A45" w:rsidP="008F4210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ъем средств бюджета муниципального образова</w:t>
            </w:r>
            <w:r w:rsidR="00D2363D" w:rsidRPr="00622525">
              <w:rPr>
                <w:rFonts w:ascii="Courier New" w:hAnsi="Courier New" w:cs="Courier New"/>
              </w:rPr>
              <w:t xml:space="preserve">ния Балаганский район – </w:t>
            </w:r>
            <w:r w:rsidR="009E000B" w:rsidRPr="00622525">
              <w:rPr>
                <w:rFonts w:ascii="Courier New" w:hAnsi="Courier New" w:cs="Courier New"/>
              </w:rPr>
              <w:t>130628,8</w:t>
            </w:r>
            <w:r w:rsidRPr="00622525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71BABAE9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9E000B" w:rsidRPr="00622525">
              <w:rPr>
                <w:rFonts w:ascii="Courier New" w:hAnsi="Courier New" w:cs="Courier New"/>
              </w:rPr>
              <w:t xml:space="preserve"> год – 58758,7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23A16F96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9E000B" w:rsidRPr="00622525">
              <w:rPr>
                <w:rFonts w:ascii="Courier New" w:hAnsi="Courier New" w:cs="Courier New"/>
              </w:rPr>
              <w:t xml:space="preserve"> год – 29695,3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342998C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  <w:r w:rsidR="005E4EE6" w:rsidRPr="00622525">
              <w:rPr>
                <w:rFonts w:ascii="Courier New" w:hAnsi="Courier New" w:cs="Courier New"/>
              </w:rPr>
              <w:t xml:space="preserve"> год – 42174,8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2D095159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6 год – </w:t>
            </w:r>
            <w:r w:rsidR="005E4EE6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598293BB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16A59F5" w14:textId="77777777" w:rsidR="004F1A45" w:rsidRPr="00622525" w:rsidRDefault="00F43F79" w:rsidP="00973A7B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14:paraId="5AAA3058" w14:textId="77777777" w:rsidR="004F1A45" w:rsidRPr="00622525" w:rsidRDefault="00BD1B16" w:rsidP="00CC67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»;</w:t>
      </w:r>
    </w:p>
    <w:p w14:paraId="4E0D8CD7" w14:textId="77777777" w:rsidR="003350C6" w:rsidRPr="00622525" w:rsidRDefault="004F1A45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3</w:t>
      </w:r>
      <w:r w:rsidR="006F03B6" w:rsidRPr="00622525">
        <w:rPr>
          <w:rFonts w:ascii="Arial" w:hAnsi="Arial" w:cs="Arial"/>
          <w:sz w:val="24"/>
          <w:szCs w:val="24"/>
        </w:rPr>
        <w:t xml:space="preserve">) </w:t>
      </w:r>
      <w:r w:rsidR="00E035D7" w:rsidRPr="00622525">
        <w:rPr>
          <w:rFonts w:ascii="Arial" w:hAnsi="Arial" w:cs="Arial"/>
          <w:sz w:val="24"/>
          <w:szCs w:val="24"/>
        </w:rPr>
        <w:t>с</w:t>
      </w:r>
      <w:r w:rsidR="003350C6" w:rsidRPr="00622525">
        <w:rPr>
          <w:rFonts w:ascii="Arial" w:hAnsi="Arial" w:cs="Arial"/>
          <w:sz w:val="24"/>
          <w:szCs w:val="24"/>
        </w:rPr>
        <w:t>троку «Ресурсное обеспечение подпрограммы» формы 2.</w:t>
      </w:r>
      <w:r w:rsidR="00556431" w:rsidRPr="00622525">
        <w:rPr>
          <w:rFonts w:ascii="Arial" w:hAnsi="Arial" w:cs="Arial"/>
          <w:sz w:val="24"/>
          <w:szCs w:val="24"/>
        </w:rPr>
        <w:t xml:space="preserve"> </w:t>
      </w:r>
      <w:r w:rsidR="003350C6" w:rsidRPr="00622525">
        <w:rPr>
          <w:rFonts w:ascii="Arial" w:hAnsi="Arial" w:cs="Arial"/>
          <w:sz w:val="24"/>
          <w:szCs w:val="24"/>
        </w:rPr>
        <w:t xml:space="preserve">Краткая характеристика (паспорт) </w:t>
      </w:r>
      <w:r w:rsidR="00A05A67" w:rsidRPr="00622525">
        <w:rPr>
          <w:rFonts w:ascii="Arial" w:hAnsi="Arial" w:cs="Arial"/>
          <w:sz w:val="24"/>
          <w:szCs w:val="24"/>
        </w:rPr>
        <w:t xml:space="preserve">приложения 1 </w:t>
      </w:r>
      <w:r w:rsidR="003350C6" w:rsidRPr="00622525">
        <w:rPr>
          <w:rFonts w:ascii="Arial" w:hAnsi="Arial" w:cs="Arial"/>
          <w:sz w:val="24"/>
          <w:szCs w:val="24"/>
        </w:rPr>
        <w:t>Подпрограммы 2 «Создание условий для финансовой устойчивости бюджетов посел</w:t>
      </w:r>
      <w:r w:rsidR="005E4EE6" w:rsidRPr="00622525">
        <w:rPr>
          <w:rFonts w:ascii="Arial" w:hAnsi="Arial" w:cs="Arial"/>
          <w:sz w:val="24"/>
          <w:szCs w:val="24"/>
        </w:rPr>
        <w:t>ений Балаганского района на 2023 – 2028</w:t>
      </w:r>
      <w:r w:rsidR="003350C6" w:rsidRPr="00622525">
        <w:rPr>
          <w:rFonts w:ascii="Arial" w:hAnsi="Arial" w:cs="Arial"/>
          <w:sz w:val="24"/>
          <w:szCs w:val="24"/>
        </w:rPr>
        <w:t xml:space="preserve"> годы» изложить в новой редакции:</w:t>
      </w:r>
    </w:p>
    <w:p w14:paraId="78E0EB05" w14:textId="77777777" w:rsidR="003350C6" w:rsidRPr="00622525" w:rsidRDefault="003350C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07"/>
      </w:tblGrid>
      <w:tr w:rsidR="003350C6" w:rsidRPr="00622525" w14:paraId="1B7E1B22" w14:textId="77777777" w:rsidTr="00FA4581">
        <w:tc>
          <w:tcPr>
            <w:tcW w:w="2093" w:type="dxa"/>
            <w:shd w:val="clear" w:color="auto" w:fill="auto"/>
          </w:tcPr>
          <w:p w14:paraId="67A513A1" w14:textId="77777777" w:rsidR="003350C6" w:rsidRPr="00622525" w:rsidRDefault="003350C6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14:paraId="42EEE839" w14:textId="77777777" w:rsidR="003350C6" w:rsidRPr="00622525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щий объем фин</w:t>
            </w:r>
            <w:r w:rsidR="002E1F9C" w:rsidRPr="00622525">
              <w:rPr>
                <w:rFonts w:ascii="Courier New" w:hAnsi="Courier New" w:cs="Courier New"/>
              </w:rPr>
              <w:t xml:space="preserve">ансирования Подпрограммы </w:t>
            </w:r>
            <w:r w:rsidR="009E000B" w:rsidRPr="00622525">
              <w:rPr>
                <w:rFonts w:ascii="Courier New" w:hAnsi="Courier New" w:cs="Courier New"/>
              </w:rPr>
              <w:t>169189,1</w:t>
            </w:r>
            <w:r w:rsidRPr="00622525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624F994A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9E000B" w:rsidRPr="00622525">
              <w:rPr>
                <w:rFonts w:ascii="Courier New" w:hAnsi="Courier New" w:cs="Courier New"/>
              </w:rPr>
              <w:t xml:space="preserve"> год – 70070,7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22B889C5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5E4EE6" w:rsidRPr="00622525">
              <w:rPr>
                <w:rFonts w:ascii="Courier New" w:hAnsi="Courier New" w:cs="Courier New"/>
              </w:rPr>
              <w:t xml:space="preserve"> год – 49367,1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1C8A14E6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lastRenderedPageBreak/>
              <w:t>2025</w:t>
            </w:r>
            <w:r w:rsidR="005E4EE6" w:rsidRPr="00622525">
              <w:rPr>
                <w:rFonts w:ascii="Courier New" w:hAnsi="Courier New" w:cs="Courier New"/>
              </w:rPr>
              <w:t xml:space="preserve"> год – 49751,3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78507638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6 год – </w:t>
            </w:r>
            <w:r w:rsidR="005E4EE6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41D44B2A" w14:textId="77777777" w:rsidR="00F43F79" w:rsidRPr="00622525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85457D0" w14:textId="77777777" w:rsidR="00F43F79" w:rsidRPr="00622525" w:rsidRDefault="00F43F79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</w:t>
            </w:r>
            <w:r w:rsidR="005E4EE6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  <w:p w14:paraId="26B979F7" w14:textId="77777777" w:rsidR="00F74443" w:rsidRPr="00622525" w:rsidRDefault="00F74443" w:rsidP="00F74443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Объем средств областного бюджета – </w:t>
            </w:r>
            <w:r w:rsidR="00570A46" w:rsidRPr="00622525">
              <w:rPr>
                <w:rFonts w:ascii="Courier New" w:hAnsi="Courier New" w:cs="Courier New"/>
              </w:rPr>
              <w:t>134378,5</w:t>
            </w:r>
            <w:r w:rsidRPr="00622525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3488C36F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570A46" w:rsidRPr="00622525">
              <w:rPr>
                <w:rFonts w:ascii="Courier New" w:hAnsi="Courier New" w:cs="Courier New"/>
              </w:rPr>
              <w:t xml:space="preserve"> год – 58237,6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7DBE56D5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6E7951" w:rsidRPr="00622525">
              <w:rPr>
                <w:rFonts w:ascii="Courier New" w:hAnsi="Courier New" w:cs="Courier New"/>
              </w:rPr>
              <w:t xml:space="preserve"> год – 38186,4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A161D99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  <w:r w:rsidR="006E7951" w:rsidRPr="00622525">
              <w:rPr>
                <w:rFonts w:ascii="Courier New" w:hAnsi="Courier New" w:cs="Courier New"/>
              </w:rPr>
              <w:t xml:space="preserve"> год – 37954,5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D7A1F92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6 год –</w:t>
            </w:r>
            <w:r w:rsidR="00B81A82" w:rsidRPr="00622525">
              <w:rPr>
                <w:rFonts w:ascii="Courier New" w:hAnsi="Courier New" w:cs="Courier New"/>
              </w:rPr>
              <w:t xml:space="preserve"> 0 </w:t>
            </w:r>
            <w:r w:rsidRPr="00622525">
              <w:rPr>
                <w:rFonts w:ascii="Courier New" w:hAnsi="Courier New" w:cs="Courier New"/>
              </w:rPr>
              <w:t>тыс. рублей;</w:t>
            </w:r>
          </w:p>
          <w:p w14:paraId="2119E53B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7 год – </w:t>
            </w:r>
            <w:r w:rsidR="00B81A82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797BBCF5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8 год – </w:t>
            </w:r>
            <w:r w:rsidR="00B81A82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  <w:p w14:paraId="1B0CE982" w14:textId="77777777" w:rsidR="003350C6" w:rsidRPr="00622525" w:rsidRDefault="003350C6" w:rsidP="004F1A45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 w:rsidR="0063518B" w:rsidRPr="00622525">
              <w:rPr>
                <w:rFonts w:ascii="Courier New" w:hAnsi="Courier New" w:cs="Courier New"/>
              </w:rPr>
              <w:t>ания Балаганский район –</w:t>
            </w:r>
            <w:r w:rsidR="0059474F" w:rsidRPr="00622525">
              <w:rPr>
                <w:rFonts w:ascii="Courier New" w:hAnsi="Courier New" w:cs="Courier New"/>
              </w:rPr>
              <w:t xml:space="preserve"> </w:t>
            </w:r>
            <w:r w:rsidR="006E7951" w:rsidRPr="00622525">
              <w:rPr>
                <w:rFonts w:ascii="Courier New" w:hAnsi="Courier New" w:cs="Courier New"/>
              </w:rPr>
              <w:t>34810,6</w:t>
            </w:r>
            <w:r w:rsidR="0059474F" w:rsidRPr="00622525">
              <w:rPr>
                <w:rFonts w:ascii="Courier New" w:hAnsi="Courier New" w:cs="Courier New"/>
              </w:rPr>
              <w:t xml:space="preserve"> </w:t>
            </w:r>
            <w:r w:rsidRPr="00622525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5966E649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  <w:r w:rsidR="006E7951" w:rsidRPr="00622525">
              <w:rPr>
                <w:rFonts w:ascii="Courier New" w:hAnsi="Courier New" w:cs="Courier New"/>
              </w:rPr>
              <w:t xml:space="preserve"> год – 11833,1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5B9D51FD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  <w:r w:rsidR="006E7951" w:rsidRPr="00622525">
              <w:rPr>
                <w:rFonts w:ascii="Courier New" w:hAnsi="Courier New" w:cs="Courier New"/>
              </w:rPr>
              <w:t xml:space="preserve"> год – 11180,7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3D5F3E16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  <w:r w:rsidR="006E7951" w:rsidRPr="00622525">
              <w:rPr>
                <w:rFonts w:ascii="Courier New" w:hAnsi="Courier New" w:cs="Courier New"/>
              </w:rPr>
              <w:t xml:space="preserve"> год – 11796,8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09DDB068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6 год – </w:t>
            </w:r>
            <w:r w:rsidR="00B81A82" w:rsidRPr="00622525">
              <w:rPr>
                <w:rFonts w:ascii="Courier New" w:hAnsi="Courier New" w:cs="Courier New"/>
              </w:rPr>
              <w:t>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18C5342A" w14:textId="77777777" w:rsidR="00500A32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</w:t>
            </w:r>
            <w:r w:rsidR="00B81A82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;</w:t>
            </w:r>
          </w:p>
          <w:p w14:paraId="606EF371" w14:textId="77777777" w:rsidR="003350C6" w:rsidRPr="00622525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</w:t>
            </w:r>
            <w:r w:rsidR="00B81A82" w:rsidRPr="00622525">
              <w:rPr>
                <w:rFonts w:ascii="Courier New" w:hAnsi="Courier New" w:cs="Courier New"/>
              </w:rPr>
              <w:t xml:space="preserve"> год – 0</w:t>
            </w:r>
            <w:r w:rsidRPr="0062252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14:paraId="4FE39C1A" w14:textId="77777777" w:rsidR="00CA12E1" w:rsidRPr="00622525" w:rsidRDefault="003350C6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lastRenderedPageBreak/>
        <w:t>»;</w:t>
      </w:r>
    </w:p>
    <w:p w14:paraId="69E8667D" w14:textId="77777777" w:rsidR="007212CF" w:rsidRPr="00622525" w:rsidRDefault="00A51A42" w:rsidP="00721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4</w:t>
      </w:r>
      <w:r w:rsidR="007212CF" w:rsidRPr="00622525">
        <w:rPr>
          <w:rFonts w:ascii="Arial" w:hAnsi="Arial" w:cs="Arial"/>
          <w:sz w:val="24"/>
          <w:szCs w:val="24"/>
        </w:rPr>
        <w:t xml:space="preserve">) форму 2. Перечень основных мероприятий муниципальной программы </w:t>
      </w:r>
      <w:r w:rsidR="00A05A67" w:rsidRPr="00622525">
        <w:rPr>
          <w:rFonts w:ascii="Arial" w:hAnsi="Arial" w:cs="Arial"/>
          <w:sz w:val="24"/>
          <w:szCs w:val="24"/>
        </w:rPr>
        <w:t xml:space="preserve">приложения 2 </w:t>
      </w:r>
      <w:r w:rsidR="00750EB8" w:rsidRPr="00622525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7212CF" w:rsidRPr="00622525">
        <w:rPr>
          <w:rFonts w:ascii="Arial" w:hAnsi="Arial" w:cs="Arial"/>
          <w:sz w:val="24"/>
          <w:szCs w:val="24"/>
        </w:rPr>
        <w:t>изложить в новой редакции (прилагается);</w:t>
      </w:r>
    </w:p>
    <w:p w14:paraId="13B0A979" w14:textId="77777777" w:rsidR="007212CF" w:rsidRPr="00622525" w:rsidRDefault="00A51A42" w:rsidP="00721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5</w:t>
      </w:r>
      <w:r w:rsidR="007212CF" w:rsidRPr="00622525">
        <w:rPr>
          <w:rFonts w:ascii="Arial" w:hAnsi="Arial" w:cs="Arial"/>
          <w:sz w:val="24"/>
          <w:szCs w:val="24"/>
        </w:rPr>
        <w:t xml:space="preserve">) форму 3. Ресурсное обеспечение реализации муниципальной программы за счет средств бюджета муниципального района </w:t>
      </w:r>
      <w:r w:rsidR="00BD1B16" w:rsidRPr="00622525">
        <w:rPr>
          <w:rFonts w:ascii="Arial" w:hAnsi="Arial" w:cs="Arial"/>
          <w:sz w:val="24"/>
          <w:szCs w:val="24"/>
        </w:rPr>
        <w:t>(краткое)</w:t>
      </w:r>
      <w:r w:rsidR="00A05A67" w:rsidRPr="00622525">
        <w:rPr>
          <w:rFonts w:ascii="Arial" w:hAnsi="Arial" w:cs="Arial"/>
          <w:sz w:val="24"/>
          <w:szCs w:val="24"/>
        </w:rPr>
        <w:t xml:space="preserve"> приложения 2</w:t>
      </w:r>
      <w:r w:rsidR="00BD1B16" w:rsidRPr="00622525">
        <w:rPr>
          <w:rFonts w:ascii="Arial" w:hAnsi="Arial" w:cs="Arial"/>
          <w:sz w:val="24"/>
          <w:szCs w:val="24"/>
        </w:rPr>
        <w:t xml:space="preserve"> </w:t>
      </w:r>
      <w:r w:rsidR="00750EB8" w:rsidRPr="00622525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7212CF" w:rsidRPr="00622525">
        <w:rPr>
          <w:rFonts w:ascii="Arial" w:hAnsi="Arial" w:cs="Arial"/>
          <w:sz w:val="24"/>
          <w:szCs w:val="24"/>
        </w:rPr>
        <w:t>изложить в новой редакции (прилагается);</w:t>
      </w:r>
    </w:p>
    <w:p w14:paraId="7B62352F" w14:textId="77777777" w:rsidR="007212CF" w:rsidRPr="00622525" w:rsidRDefault="00A51A42" w:rsidP="00721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6</w:t>
      </w:r>
      <w:r w:rsidR="007212CF" w:rsidRPr="00622525">
        <w:rPr>
          <w:rFonts w:ascii="Arial" w:hAnsi="Arial" w:cs="Arial"/>
          <w:sz w:val="24"/>
          <w:szCs w:val="24"/>
        </w:rPr>
        <w:t xml:space="preserve">) форму 4. Прогнозная (справочная) оценка ресурсного обеспечения реализации муниципальной программы за счет всех источников финансирования </w:t>
      </w:r>
      <w:r w:rsidR="00A05A67" w:rsidRPr="00622525">
        <w:rPr>
          <w:rFonts w:ascii="Arial" w:hAnsi="Arial" w:cs="Arial"/>
          <w:sz w:val="24"/>
          <w:szCs w:val="24"/>
        </w:rPr>
        <w:t>приложения 2</w:t>
      </w:r>
      <w:r w:rsidR="00750EB8" w:rsidRPr="00622525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A05A67" w:rsidRPr="00622525">
        <w:rPr>
          <w:rFonts w:ascii="Arial" w:hAnsi="Arial" w:cs="Arial"/>
          <w:sz w:val="24"/>
          <w:szCs w:val="24"/>
        </w:rPr>
        <w:t xml:space="preserve"> </w:t>
      </w:r>
      <w:r w:rsidR="007212CF" w:rsidRPr="00622525">
        <w:rPr>
          <w:rFonts w:ascii="Arial" w:hAnsi="Arial" w:cs="Arial"/>
          <w:sz w:val="24"/>
          <w:szCs w:val="24"/>
        </w:rPr>
        <w:t>изложить</w:t>
      </w:r>
      <w:r w:rsidR="00FC52A0" w:rsidRPr="00622525">
        <w:rPr>
          <w:rFonts w:ascii="Arial" w:hAnsi="Arial" w:cs="Arial"/>
          <w:sz w:val="24"/>
          <w:szCs w:val="24"/>
        </w:rPr>
        <w:t xml:space="preserve"> в новой редакции (прилагается).</w:t>
      </w:r>
    </w:p>
    <w:p w14:paraId="019F4F0E" w14:textId="027C49C3" w:rsidR="008803EB" w:rsidRPr="00622525" w:rsidRDefault="008803EB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2.Ведущему специалисту по организационной работе администрации Балаганского района произвести соответствующие отметки в постановление администрации Балаганского</w:t>
      </w:r>
      <w:r w:rsidR="00FC52A0" w:rsidRPr="00622525">
        <w:rPr>
          <w:rFonts w:ascii="Arial" w:hAnsi="Arial" w:cs="Arial"/>
          <w:sz w:val="24"/>
          <w:szCs w:val="24"/>
        </w:rPr>
        <w:t xml:space="preserve"> района от 14.10.2022</w:t>
      </w:r>
      <w:r w:rsidR="0025332F" w:rsidRPr="00622525">
        <w:rPr>
          <w:rFonts w:ascii="Arial" w:hAnsi="Arial" w:cs="Arial"/>
          <w:sz w:val="24"/>
          <w:szCs w:val="24"/>
        </w:rPr>
        <w:t>г</w:t>
      </w:r>
      <w:r w:rsidR="00F14133" w:rsidRPr="00622525">
        <w:rPr>
          <w:rFonts w:ascii="Arial" w:hAnsi="Arial" w:cs="Arial"/>
          <w:sz w:val="24"/>
          <w:szCs w:val="24"/>
        </w:rPr>
        <w:t>.</w:t>
      </w:r>
      <w:r w:rsidR="00FC52A0" w:rsidRPr="00622525">
        <w:rPr>
          <w:rFonts w:ascii="Arial" w:hAnsi="Arial" w:cs="Arial"/>
          <w:sz w:val="24"/>
          <w:szCs w:val="24"/>
        </w:rPr>
        <w:t xml:space="preserve"> №612</w:t>
      </w:r>
      <w:r w:rsidR="0025332F" w:rsidRPr="00622525">
        <w:rPr>
          <w:rFonts w:ascii="Arial" w:hAnsi="Arial" w:cs="Arial"/>
          <w:sz w:val="24"/>
          <w:szCs w:val="24"/>
        </w:rPr>
        <w:t>.</w:t>
      </w:r>
    </w:p>
    <w:p w14:paraId="57A86CAE" w14:textId="752678BB" w:rsidR="00045948" w:rsidRPr="00622525" w:rsidRDefault="0004594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3.Разместить данное постановление на официальном сайте администрации Балаганского района.</w:t>
      </w:r>
    </w:p>
    <w:p w14:paraId="735E2993" w14:textId="77777777" w:rsidR="008803EB" w:rsidRPr="00622525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4</w:t>
      </w:r>
      <w:r w:rsidR="008803EB" w:rsidRPr="00622525">
        <w:rPr>
          <w:rFonts w:ascii="Arial" w:hAnsi="Arial" w:cs="Arial"/>
          <w:sz w:val="24"/>
          <w:szCs w:val="24"/>
        </w:rPr>
        <w:t>.</w:t>
      </w:r>
      <w:r w:rsidR="007212CF" w:rsidRPr="00622525">
        <w:rPr>
          <w:rFonts w:ascii="Arial" w:hAnsi="Arial" w:cs="Arial"/>
          <w:sz w:val="24"/>
          <w:szCs w:val="24"/>
        </w:rPr>
        <w:t xml:space="preserve"> </w:t>
      </w:r>
      <w:r w:rsidR="008803EB" w:rsidRPr="00622525">
        <w:rPr>
          <w:rFonts w:ascii="Arial" w:hAnsi="Arial" w:cs="Arial"/>
          <w:sz w:val="24"/>
          <w:szCs w:val="24"/>
        </w:rPr>
        <w:t>Данное пост</w:t>
      </w:r>
      <w:r w:rsidR="002124D1" w:rsidRPr="00622525">
        <w:rPr>
          <w:rFonts w:ascii="Arial" w:hAnsi="Arial" w:cs="Arial"/>
          <w:sz w:val="24"/>
          <w:szCs w:val="24"/>
        </w:rPr>
        <w:t>ановление вступает в силу с даты</w:t>
      </w:r>
      <w:r w:rsidR="008803EB" w:rsidRPr="00622525">
        <w:rPr>
          <w:rFonts w:ascii="Arial" w:hAnsi="Arial" w:cs="Arial"/>
          <w:sz w:val="24"/>
          <w:szCs w:val="24"/>
        </w:rPr>
        <w:t xml:space="preserve"> подписания.</w:t>
      </w:r>
    </w:p>
    <w:p w14:paraId="7E6DD3F3" w14:textId="77777777" w:rsidR="008803EB" w:rsidRPr="00622525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5</w:t>
      </w:r>
      <w:r w:rsidR="008803EB" w:rsidRPr="00622525">
        <w:rPr>
          <w:rFonts w:ascii="Arial" w:hAnsi="Arial" w:cs="Arial"/>
          <w:sz w:val="24"/>
          <w:szCs w:val="24"/>
        </w:rPr>
        <w:t>.</w:t>
      </w:r>
      <w:r w:rsidR="007212CF" w:rsidRPr="00622525">
        <w:rPr>
          <w:rFonts w:ascii="Arial" w:hAnsi="Arial" w:cs="Arial"/>
          <w:sz w:val="24"/>
          <w:szCs w:val="24"/>
        </w:rPr>
        <w:t xml:space="preserve"> </w:t>
      </w:r>
      <w:r w:rsidR="008803EB" w:rsidRPr="0062252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566912AD" w14:textId="77777777" w:rsidR="008803EB" w:rsidRPr="00622525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FE6B5D" w14:textId="77777777" w:rsidR="008803EB" w:rsidRPr="00622525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99392" w14:textId="242D368E" w:rsidR="008803EB" w:rsidRPr="00622525" w:rsidRDefault="00A51A42" w:rsidP="00AE55EA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М</w:t>
      </w:r>
      <w:r w:rsidR="008803EB" w:rsidRPr="00622525">
        <w:rPr>
          <w:rFonts w:ascii="Arial" w:hAnsi="Arial" w:cs="Arial"/>
          <w:sz w:val="24"/>
          <w:szCs w:val="24"/>
        </w:rPr>
        <w:t>эр Балаганского района</w:t>
      </w:r>
    </w:p>
    <w:p w14:paraId="6B4F1823" w14:textId="77777777" w:rsidR="008803EB" w:rsidRPr="00622525" w:rsidRDefault="00A51A42" w:rsidP="00AE55EA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RPr="00622525" w:rsidSect="00075B12">
          <w:headerReference w:type="default" r:id="rId7"/>
          <w:headerReference w:type="first" r:id="rId8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622525">
        <w:rPr>
          <w:rFonts w:ascii="Arial" w:hAnsi="Arial" w:cs="Arial"/>
          <w:sz w:val="24"/>
          <w:szCs w:val="24"/>
        </w:rPr>
        <w:t>Р.В</w:t>
      </w:r>
      <w:r w:rsidR="00FC52A0" w:rsidRPr="00622525">
        <w:rPr>
          <w:rFonts w:ascii="Arial" w:hAnsi="Arial" w:cs="Arial"/>
          <w:sz w:val="24"/>
          <w:szCs w:val="24"/>
        </w:rPr>
        <w:t>.Метляе</w:t>
      </w:r>
      <w:r w:rsidR="00D923C4" w:rsidRPr="00622525">
        <w:rPr>
          <w:rFonts w:ascii="Arial" w:hAnsi="Arial" w:cs="Arial"/>
          <w:sz w:val="24"/>
          <w:szCs w:val="24"/>
        </w:rPr>
        <w:t>в</w:t>
      </w:r>
      <w:proofErr w:type="spellEnd"/>
    </w:p>
    <w:p w14:paraId="545DD739" w14:textId="77777777" w:rsidR="00500A32" w:rsidRPr="00622525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622525">
        <w:rPr>
          <w:rFonts w:ascii="Courier New" w:hAnsi="Courier New" w:cs="Courier New"/>
        </w:rPr>
        <w:lastRenderedPageBreak/>
        <w:t>Приложение 2</w:t>
      </w:r>
    </w:p>
    <w:p w14:paraId="2F167DC0" w14:textId="77777777" w:rsidR="00500A32" w:rsidRPr="00622525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622525">
        <w:rPr>
          <w:rFonts w:ascii="Courier New" w:hAnsi="Courier New" w:cs="Courier New"/>
        </w:rPr>
        <w:t>к муниципальной программе</w:t>
      </w:r>
    </w:p>
    <w:p w14:paraId="0CE2F2A3" w14:textId="77777777" w:rsidR="00500A32" w:rsidRPr="00622525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622525">
        <w:rPr>
          <w:rFonts w:ascii="Courier New" w:hAnsi="Courier New" w:cs="Courier New"/>
        </w:rPr>
        <w:t>«Управление муниципальными</w:t>
      </w:r>
    </w:p>
    <w:p w14:paraId="7983206B" w14:textId="77777777" w:rsidR="00500A32" w:rsidRPr="00622525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622525">
        <w:rPr>
          <w:rFonts w:ascii="Courier New" w:hAnsi="Courier New" w:cs="Courier New"/>
        </w:rPr>
        <w:t>финансами муниципального</w:t>
      </w:r>
    </w:p>
    <w:p w14:paraId="367F9478" w14:textId="77777777" w:rsidR="00500A32" w:rsidRPr="00622525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622525">
        <w:rPr>
          <w:rFonts w:ascii="Courier New" w:hAnsi="Courier New" w:cs="Courier New"/>
        </w:rPr>
        <w:t>образования Балаганский район</w:t>
      </w:r>
    </w:p>
    <w:p w14:paraId="576F9323" w14:textId="77777777" w:rsidR="00500A32" w:rsidRPr="00622525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622525">
        <w:rPr>
          <w:rFonts w:ascii="Courier New" w:hAnsi="Courier New" w:cs="Courier New"/>
        </w:rPr>
        <w:t>на 2023 - 2028 годы»</w:t>
      </w:r>
    </w:p>
    <w:p w14:paraId="6E6C93DB" w14:textId="77777777" w:rsidR="00500A32" w:rsidRPr="00622525" w:rsidRDefault="00A22C3B" w:rsidP="00A22C3B">
      <w:pPr>
        <w:spacing w:after="0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t>«</w:t>
      </w:r>
    </w:p>
    <w:p w14:paraId="56713936" w14:textId="77777777" w:rsidR="00500A32" w:rsidRPr="00622525" w:rsidRDefault="00500A32" w:rsidP="00500A32">
      <w:pPr>
        <w:jc w:val="center"/>
        <w:rPr>
          <w:rFonts w:ascii="Arial" w:hAnsi="Arial" w:cs="Arial"/>
          <w:b/>
          <w:sz w:val="30"/>
          <w:szCs w:val="30"/>
        </w:rPr>
      </w:pPr>
      <w:r w:rsidRPr="00622525">
        <w:rPr>
          <w:rFonts w:ascii="Arial" w:hAnsi="Arial" w:cs="Arial"/>
          <w:b/>
          <w:sz w:val="30"/>
          <w:szCs w:val="30"/>
        </w:rPr>
        <w:t>Форма 2. Перечень основных мероприятий муниципальной программы</w:t>
      </w:r>
    </w:p>
    <w:p w14:paraId="50ACA1CF" w14:textId="77777777" w:rsidR="00500A32" w:rsidRPr="00622525" w:rsidRDefault="00500A32" w:rsidP="00500A32">
      <w:pPr>
        <w:jc w:val="center"/>
        <w:rPr>
          <w:rFonts w:ascii="Arial" w:hAnsi="Arial" w:cs="Arial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268"/>
        <w:gridCol w:w="1559"/>
        <w:gridCol w:w="2552"/>
        <w:gridCol w:w="2126"/>
      </w:tblGrid>
      <w:tr w:rsidR="00500A32" w:rsidRPr="00622525" w14:paraId="092C0EC6" w14:textId="77777777" w:rsidTr="00500A32">
        <w:trPr>
          <w:trHeight w:val="20"/>
        </w:trPr>
        <w:tc>
          <w:tcPr>
            <w:tcW w:w="2283" w:type="dxa"/>
            <w:gridSpan w:val="4"/>
            <w:vAlign w:val="center"/>
          </w:tcPr>
          <w:p w14:paraId="09C8703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14:paraId="6984FA8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14:paraId="2D8B775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14:paraId="5A6D1E5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552" w:type="dxa"/>
            <w:vMerge w:val="restart"/>
            <w:vAlign w:val="center"/>
          </w:tcPr>
          <w:p w14:paraId="2731C72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vAlign w:val="center"/>
          </w:tcPr>
          <w:p w14:paraId="3BB0D01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500A32" w:rsidRPr="00622525" w14:paraId="14CC80A6" w14:textId="77777777" w:rsidTr="00500A32">
        <w:trPr>
          <w:trHeight w:val="20"/>
        </w:trPr>
        <w:tc>
          <w:tcPr>
            <w:tcW w:w="582" w:type="dxa"/>
            <w:vAlign w:val="center"/>
          </w:tcPr>
          <w:p w14:paraId="7A3F848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14:paraId="71CC8E5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14:paraId="4F7D117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14:paraId="0C130FA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14:paraId="524CD103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14:paraId="67FB3B4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14:paraId="2C1DEECE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vAlign w:val="center"/>
          </w:tcPr>
          <w:p w14:paraId="135F30C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14:paraId="45DEF0E6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500A32" w:rsidRPr="00622525" w14:paraId="024DC234" w14:textId="77777777" w:rsidTr="00500A32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14:paraId="047012A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A88934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486888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8312B7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14:paraId="115D4E7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14:paraId="4397399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14:paraId="1B88347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14:paraId="535162F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E7E3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9</w:t>
            </w:r>
          </w:p>
        </w:tc>
      </w:tr>
      <w:tr w:rsidR="00500A32" w:rsidRPr="00622525" w14:paraId="33B13076" w14:textId="77777777" w:rsidTr="00500A32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C2008D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400635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DF10BB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35ACA4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3D0F40D1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  <w:b/>
              </w:rPr>
              <w:t>Муниципальная программа «Управление муниципальными финансами муниципального образования Балаганский район на 2023– 2028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14:paraId="0D3653C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Ответственный исполнитель:</w:t>
            </w:r>
          </w:p>
          <w:p w14:paraId="7839394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  <w:b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65680C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2023-2028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7F96359D" w14:textId="77777777" w:rsidR="00500A32" w:rsidRPr="00622525" w:rsidRDefault="000F4A8A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388416,9</w:t>
            </w:r>
            <w:r w:rsidR="00500A32" w:rsidRPr="00622525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="00500A32" w:rsidRPr="00622525">
              <w:rPr>
                <w:rFonts w:ascii="Courier New" w:hAnsi="Courier New" w:cs="Courier New"/>
                <w:b/>
              </w:rPr>
              <w:t>тыс.рубл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093CF8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Исполнение</w:t>
            </w:r>
          </w:p>
          <w:p w14:paraId="018C714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не менее</w:t>
            </w:r>
          </w:p>
          <w:p w14:paraId="03E2ED2B" w14:textId="77777777" w:rsidR="00500A32" w:rsidRPr="00622525" w:rsidRDefault="006B1526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99,5</w:t>
            </w:r>
            <w:r w:rsidR="00500A32" w:rsidRPr="00622525">
              <w:rPr>
                <w:rFonts w:ascii="Courier New" w:hAnsi="Courier New" w:cs="Courier New"/>
                <w:b/>
              </w:rPr>
              <w:t>%</w:t>
            </w:r>
          </w:p>
        </w:tc>
      </w:tr>
      <w:tr w:rsidR="00500A32" w:rsidRPr="00622525" w14:paraId="7C32F15B" w14:textId="77777777" w:rsidTr="00500A32">
        <w:trPr>
          <w:trHeight w:val="1299"/>
        </w:trPr>
        <w:tc>
          <w:tcPr>
            <w:tcW w:w="582" w:type="dxa"/>
            <w:vMerge/>
            <w:noWrap/>
            <w:vAlign w:val="center"/>
          </w:tcPr>
          <w:p w14:paraId="2F9CF9C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427898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BD482C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2AB1135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7C003E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C63ADF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7156A71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1: «Повышение эффективности бюджетных расходов и их оптимизация в муниципальном образовании Балаганский район на 2023 – 2028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14:paraId="1BA1542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тветственный исполнитель:</w:t>
            </w:r>
          </w:p>
          <w:p w14:paraId="17274E7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9F9F85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65B8AB32" w14:textId="77777777" w:rsidR="000F4A8A" w:rsidRPr="00622525" w:rsidRDefault="000F4A8A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18516,4 </w:t>
            </w:r>
          </w:p>
          <w:p w14:paraId="788C809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2E227B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  <w:p w14:paraId="21EDABD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сполнение</w:t>
            </w:r>
          </w:p>
          <w:p w14:paraId="35E5305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не менее</w:t>
            </w:r>
          </w:p>
          <w:p w14:paraId="347B608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98,5%</w:t>
            </w:r>
          </w:p>
        </w:tc>
      </w:tr>
      <w:tr w:rsidR="00500A32" w:rsidRPr="00622525" w14:paraId="53C6E476" w14:textId="77777777" w:rsidTr="00500A32">
        <w:trPr>
          <w:trHeight w:val="1347"/>
        </w:trPr>
        <w:tc>
          <w:tcPr>
            <w:tcW w:w="582" w:type="dxa"/>
            <w:vMerge/>
            <w:noWrap/>
            <w:vAlign w:val="center"/>
          </w:tcPr>
          <w:p w14:paraId="496239D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8523B8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65C2BA5A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7A7408C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5080A9D5" w14:textId="77777777" w:rsidR="00500A32" w:rsidRPr="00622525" w:rsidRDefault="00500A32" w:rsidP="001B1686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Основное мероприятие: «Реализация комплекса основных мероприятий, направленных муниципальной программы «Управление муниципальными финансами муниципального образования Балаганский район на 2023-2028 </w:t>
            </w:r>
            <w:r w:rsidRPr="00622525">
              <w:rPr>
                <w:rFonts w:ascii="Courier New" w:hAnsi="Courier New" w:cs="Courier New"/>
              </w:rPr>
              <w:lastRenderedPageBreak/>
              <w:t>годы»</w:t>
            </w:r>
          </w:p>
        </w:tc>
        <w:tc>
          <w:tcPr>
            <w:tcW w:w="2268" w:type="dxa"/>
            <w:noWrap/>
            <w:vAlign w:val="bottom"/>
          </w:tcPr>
          <w:p w14:paraId="7300226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14:paraId="6735857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0B4E065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4B56F959" w14:textId="77777777" w:rsidR="00500A32" w:rsidRPr="00622525" w:rsidRDefault="000F4A8A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18516,4</w:t>
            </w:r>
          </w:p>
          <w:p w14:paraId="62A8A3D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</w:tcPr>
          <w:p w14:paraId="7AA19CF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510466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C6931E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сполнение</w:t>
            </w:r>
          </w:p>
          <w:p w14:paraId="6AAB96D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не менее 98,5%</w:t>
            </w:r>
          </w:p>
        </w:tc>
      </w:tr>
      <w:tr w:rsidR="00500A32" w:rsidRPr="00622525" w14:paraId="388799D4" w14:textId="77777777" w:rsidTr="00500A32">
        <w:trPr>
          <w:trHeight w:val="1586"/>
        </w:trPr>
        <w:tc>
          <w:tcPr>
            <w:tcW w:w="582" w:type="dxa"/>
            <w:vMerge/>
            <w:noWrap/>
            <w:vAlign w:val="center"/>
          </w:tcPr>
          <w:p w14:paraId="103776B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3AD1D08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1E3A800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454F297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08F7BE83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2: «Создание условий для финансовой устойчивости бюджетов поселений Балаганского района на 2023 – 2028 годы»</w:t>
            </w:r>
          </w:p>
        </w:tc>
        <w:tc>
          <w:tcPr>
            <w:tcW w:w="2268" w:type="dxa"/>
            <w:noWrap/>
            <w:vAlign w:val="bottom"/>
          </w:tcPr>
          <w:p w14:paraId="2354651C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тветственный исполнитель:</w:t>
            </w:r>
          </w:p>
          <w:p w14:paraId="77B79B84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59D6079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02ED462F" w14:textId="77777777" w:rsidR="00500A32" w:rsidRPr="00622525" w:rsidRDefault="000F4A8A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69189,1</w:t>
            </w:r>
          </w:p>
          <w:p w14:paraId="63AA19E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</w:tcPr>
          <w:p w14:paraId="0FB02F1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50BB8C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DBDB82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сполнение</w:t>
            </w:r>
          </w:p>
          <w:p w14:paraId="524EEA8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00%</w:t>
            </w:r>
          </w:p>
        </w:tc>
      </w:tr>
      <w:tr w:rsidR="00500A32" w:rsidRPr="00622525" w14:paraId="2E8397A3" w14:textId="77777777" w:rsidTr="00500A32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4525259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D2102C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36755B9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F47D05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1110E963" w14:textId="77777777" w:rsidR="00500A32" w:rsidRPr="00622525" w:rsidRDefault="00500A32" w:rsidP="001719E6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сновное мероприятие: «</w:t>
            </w:r>
            <w:r w:rsidR="001719E6" w:rsidRPr="00622525">
              <w:rPr>
                <w:rFonts w:ascii="Courier New" w:hAnsi="Courier New" w:cs="Courier New"/>
              </w:rPr>
              <w:t>Выравнивание бюджетной обеспеченности поселений Иркутской области, входящих в состав муниципального района Иркутской области</w:t>
            </w:r>
            <w:r w:rsidRPr="00622525">
              <w:rPr>
                <w:rFonts w:ascii="Courier New" w:hAnsi="Courier New" w:cs="Courier New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14:paraId="50D62287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тветственный исполнитель:</w:t>
            </w:r>
          </w:p>
          <w:p w14:paraId="41F76B49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4BDBABF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45619B91" w14:textId="77777777" w:rsidR="000F4A8A" w:rsidRPr="00622525" w:rsidRDefault="000F4A8A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69189,1</w:t>
            </w:r>
          </w:p>
          <w:p w14:paraId="4C99EC4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</w:tcPr>
          <w:p w14:paraId="480A617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14B08B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сполнение</w:t>
            </w:r>
          </w:p>
          <w:p w14:paraId="469A74E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00%</w:t>
            </w:r>
          </w:p>
        </w:tc>
      </w:tr>
      <w:tr w:rsidR="00500A32" w:rsidRPr="00622525" w14:paraId="698333E8" w14:textId="77777777" w:rsidTr="00500A32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095D1A4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53C5523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53EF9B3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2A2340C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25793FC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3:</w:t>
            </w:r>
          </w:p>
          <w:p w14:paraId="378F95B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</w:rPr>
              <w:t>«</w:t>
            </w:r>
            <w:r w:rsidRPr="00622525">
              <w:rPr>
                <w:rFonts w:ascii="Courier New" w:hAnsi="Courier New" w:cs="Courier New"/>
                <w:bCs/>
                <w:color w:val="000000"/>
              </w:rPr>
              <w:t>Управление муниципальными финансами муниципального образования Балаганский район, организация составления и исполнения районного бюджета на 2023 – 2028 годы</w:t>
            </w:r>
            <w:r w:rsidRPr="00622525">
              <w:rPr>
                <w:rFonts w:ascii="Courier New" w:hAnsi="Courier New" w:cs="Courier New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14:paraId="1A6EAB8D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тветственный исполнитель:</w:t>
            </w:r>
          </w:p>
          <w:p w14:paraId="22B80A8E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0979A44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1A9F3412" w14:textId="77777777" w:rsidR="00500A32" w:rsidRPr="00622525" w:rsidRDefault="001719E6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11,4</w:t>
            </w:r>
          </w:p>
          <w:p w14:paraId="689D63F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gramStart"/>
            <w:r w:rsidRPr="00622525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2126" w:type="dxa"/>
            <w:vAlign w:val="center"/>
          </w:tcPr>
          <w:p w14:paraId="790FE06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Финансирование 0 </w:t>
            </w:r>
            <w:proofErr w:type="gramStart"/>
            <w:r w:rsidRPr="00622525">
              <w:rPr>
                <w:rFonts w:ascii="Courier New" w:hAnsi="Courier New" w:cs="Courier New"/>
              </w:rPr>
              <w:t>тыс.рублей</w:t>
            </w:r>
            <w:proofErr w:type="gramEnd"/>
            <w:r w:rsidRPr="00622525">
              <w:rPr>
                <w:rFonts w:ascii="Courier New" w:hAnsi="Courier New" w:cs="Courier New"/>
              </w:rPr>
              <w:t xml:space="preserve"> - исполнение</w:t>
            </w:r>
          </w:p>
          <w:p w14:paraId="711FBC2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00%</w:t>
            </w:r>
          </w:p>
        </w:tc>
      </w:tr>
      <w:tr w:rsidR="00500A32" w:rsidRPr="00622525" w14:paraId="78C5BA7A" w14:textId="77777777" w:rsidTr="00500A32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696B4D9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48C221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1F04F22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1BCB5AB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6363614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сновное мероприятие: «Управление муниципальным долгом муниципального образования Балаганский район»</w:t>
            </w:r>
          </w:p>
        </w:tc>
        <w:tc>
          <w:tcPr>
            <w:tcW w:w="2268" w:type="dxa"/>
            <w:noWrap/>
            <w:vAlign w:val="bottom"/>
          </w:tcPr>
          <w:p w14:paraId="7697382E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тветственный исполнитель:</w:t>
            </w:r>
          </w:p>
          <w:p w14:paraId="22532BAF" w14:textId="77777777" w:rsidR="00500A32" w:rsidRPr="00622525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6BBF8C7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2E7DDF9F" w14:textId="77777777" w:rsidR="00500A32" w:rsidRPr="00622525" w:rsidRDefault="001719E6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11,4</w:t>
            </w:r>
          </w:p>
          <w:p w14:paraId="2DF8976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gramStart"/>
            <w:r w:rsidRPr="00622525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2126" w:type="dxa"/>
            <w:vAlign w:val="center"/>
          </w:tcPr>
          <w:p w14:paraId="34D60112" w14:textId="77777777" w:rsidR="00500A32" w:rsidRPr="00622525" w:rsidRDefault="00241344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Отсутствие платежей (да) </w:t>
            </w:r>
            <w:r w:rsidR="00500A32" w:rsidRPr="00622525">
              <w:rPr>
                <w:rFonts w:ascii="Courier New" w:hAnsi="Courier New" w:cs="Courier New"/>
              </w:rPr>
              <w:t>- исполнение</w:t>
            </w:r>
          </w:p>
          <w:p w14:paraId="10F3EC8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00%</w:t>
            </w:r>
          </w:p>
        </w:tc>
      </w:tr>
    </w:tbl>
    <w:p w14:paraId="548FC671" w14:textId="77777777" w:rsidR="00500A32" w:rsidRPr="00622525" w:rsidRDefault="00A22C3B" w:rsidP="00A22C3B">
      <w:pPr>
        <w:jc w:val="right"/>
        <w:rPr>
          <w:rFonts w:ascii="Arial" w:hAnsi="Arial" w:cs="Arial"/>
        </w:rPr>
      </w:pPr>
      <w:r w:rsidRPr="00622525">
        <w:rPr>
          <w:rFonts w:ascii="Arial" w:hAnsi="Arial" w:cs="Arial"/>
        </w:rPr>
        <w:t>»;</w:t>
      </w:r>
    </w:p>
    <w:p w14:paraId="2ABCBB16" w14:textId="77777777" w:rsidR="00500A32" w:rsidRPr="00622525" w:rsidRDefault="00500A32" w:rsidP="00500A32">
      <w:pPr>
        <w:jc w:val="right"/>
        <w:rPr>
          <w:rFonts w:ascii="Courier New" w:hAnsi="Courier New" w:cs="Courier New"/>
        </w:rPr>
      </w:pPr>
    </w:p>
    <w:p w14:paraId="25621342" w14:textId="77777777" w:rsidR="00500A32" w:rsidRPr="00622525" w:rsidRDefault="00500A32" w:rsidP="00500A32">
      <w:pPr>
        <w:ind w:firstLine="709"/>
        <w:jc w:val="both"/>
        <w:rPr>
          <w:rFonts w:ascii="Arial" w:hAnsi="Arial" w:cs="Arial"/>
        </w:rPr>
        <w:sectPr w:rsidR="00500A32" w:rsidRPr="00622525" w:rsidSect="00F347A7">
          <w:pgSz w:w="16838" w:h="11906" w:orient="landscape"/>
          <w:pgMar w:top="426" w:right="1134" w:bottom="284" w:left="851" w:header="420" w:footer="709" w:gutter="0"/>
          <w:pgNumType w:start="1"/>
          <w:cols w:space="708"/>
          <w:titlePg/>
          <w:docGrid w:linePitch="360"/>
        </w:sectPr>
      </w:pPr>
    </w:p>
    <w:p w14:paraId="3E89A3C4" w14:textId="77777777" w:rsidR="00A22C3B" w:rsidRPr="00622525" w:rsidRDefault="00A22C3B" w:rsidP="00A22C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lastRenderedPageBreak/>
        <w:t>«</w:t>
      </w:r>
    </w:p>
    <w:p w14:paraId="415C7969" w14:textId="77777777" w:rsidR="00D923C4" w:rsidRPr="00622525" w:rsidRDefault="00D923C4" w:rsidP="00A22C3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22525">
        <w:rPr>
          <w:rFonts w:ascii="Arial" w:hAnsi="Arial" w:cs="Arial"/>
          <w:b/>
          <w:sz w:val="30"/>
          <w:szCs w:val="30"/>
        </w:rPr>
        <w:t>Форма 3. Ресурсное обеспечение реализации муниципальной программы за счет средств бюджета муниципального района</w:t>
      </w:r>
    </w:p>
    <w:tbl>
      <w:tblPr>
        <w:tblW w:w="157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662"/>
        <w:gridCol w:w="520"/>
        <w:gridCol w:w="422"/>
        <w:gridCol w:w="519"/>
        <w:gridCol w:w="1827"/>
        <w:gridCol w:w="1837"/>
        <w:gridCol w:w="463"/>
        <w:gridCol w:w="602"/>
        <w:gridCol w:w="656"/>
        <w:gridCol w:w="1057"/>
        <w:gridCol w:w="1358"/>
        <w:gridCol w:w="1287"/>
        <w:gridCol w:w="1276"/>
        <w:gridCol w:w="992"/>
        <w:gridCol w:w="1111"/>
        <w:gridCol w:w="904"/>
      </w:tblGrid>
      <w:tr w:rsidR="00D923C4" w:rsidRPr="00622525" w14:paraId="3BBBBCB4" w14:textId="77777777" w:rsidTr="007370A2">
        <w:trPr>
          <w:trHeight w:val="872"/>
          <w:tblHeader/>
        </w:trPr>
        <w:tc>
          <w:tcPr>
            <w:tcW w:w="2407" w:type="dxa"/>
            <w:gridSpan w:val="5"/>
            <w:vAlign w:val="center"/>
          </w:tcPr>
          <w:p w14:paraId="13AA778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1827" w:type="dxa"/>
            <w:vMerge w:val="restart"/>
          </w:tcPr>
          <w:p w14:paraId="0DB758D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37" w:type="dxa"/>
            <w:vMerge w:val="restart"/>
          </w:tcPr>
          <w:p w14:paraId="4DD82D2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778" w:type="dxa"/>
            <w:gridSpan w:val="4"/>
            <w:vAlign w:val="center"/>
          </w:tcPr>
          <w:p w14:paraId="79495DC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928" w:type="dxa"/>
            <w:gridSpan w:val="6"/>
            <w:vAlign w:val="center"/>
          </w:tcPr>
          <w:p w14:paraId="0EA06E7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D923C4" w:rsidRPr="00622525" w14:paraId="0E378E6E" w14:textId="77777777" w:rsidTr="007370A2">
        <w:trPr>
          <w:trHeight w:val="743"/>
          <w:tblHeader/>
        </w:trPr>
        <w:tc>
          <w:tcPr>
            <w:tcW w:w="284" w:type="dxa"/>
          </w:tcPr>
          <w:p w14:paraId="2C431291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62" w:type="dxa"/>
          </w:tcPr>
          <w:p w14:paraId="242C21F7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20" w:type="dxa"/>
          </w:tcPr>
          <w:p w14:paraId="4C1FB9AD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2" w:type="dxa"/>
          </w:tcPr>
          <w:p w14:paraId="7822FD7B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</w:t>
            </w:r>
          </w:p>
        </w:tc>
        <w:tc>
          <w:tcPr>
            <w:tcW w:w="519" w:type="dxa"/>
          </w:tcPr>
          <w:p w14:paraId="71635D81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</w:t>
            </w:r>
          </w:p>
        </w:tc>
        <w:tc>
          <w:tcPr>
            <w:tcW w:w="1827" w:type="dxa"/>
            <w:vMerge/>
            <w:vAlign w:val="center"/>
          </w:tcPr>
          <w:p w14:paraId="0C070797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37" w:type="dxa"/>
            <w:vMerge/>
            <w:vAlign w:val="center"/>
          </w:tcPr>
          <w:p w14:paraId="04BAEAB9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63" w:type="dxa"/>
            <w:vAlign w:val="center"/>
          </w:tcPr>
          <w:p w14:paraId="11CB7DE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602" w:type="dxa"/>
            <w:vAlign w:val="center"/>
          </w:tcPr>
          <w:p w14:paraId="46A986F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622525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56" w:type="dxa"/>
            <w:vAlign w:val="center"/>
          </w:tcPr>
          <w:p w14:paraId="70AC9F14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622525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1057" w:type="dxa"/>
            <w:vAlign w:val="center"/>
          </w:tcPr>
          <w:p w14:paraId="295FB62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358" w:type="dxa"/>
            <w:vAlign w:val="center"/>
          </w:tcPr>
          <w:p w14:paraId="57DCDC8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чередной</w:t>
            </w:r>
          </w:p>
          <w:p w14:paraId="4F05DEE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</w:p>
          <w:p w14:paraId="2F44D09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87" w:type="dxa"/>
            <w:vAlign w:val="center"/>
          </w:tcPr>
          <w:p w14:paraId="7E02B25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ервый год планового периода</w:t>
            </w:r>
          </w:p>
          <w:p w14:paraId="488118D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4</w:t>
            </w:r>
          </w:p>
          <w:p w14:paraId="1BA1AF9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Align w:val="center"/>
          </w:tcPr>
          <w:p w14:paraId="24DB01E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00E431D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5 </w:t>
            </w:r>
          </w:p>
          <w:p w14:paraId="4D59C14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5994E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12B1E60B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 год</w:t>
            </w:r>
          </w:p>
        </w:tc>
        <w:tc>
          <w:tcPr>
            <w:tcW w:w="904" w:type="dxa"/>
            <w:vAlign w:val="center"/>
          </w:tcPr>
          <w:p w14:paraId="4DD2E71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14:paraId="2EF87F4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8 год</w:t>
            </w:r>
          </w:p>
        </w:tc>
      </w:tr>
      <w:tr w:rsidR="00D923C4" w:rsidRPr="00622525" w14:paraId="41BA8543" w14:textId="77777777" w:rsidTr="007370A2">
        <w:trPr>
          <w:trHeight w:val="259"/>
        </w:trPr>
        <w:tc>
          <w:tcPr>
            <w:tcW w:w="284" w:type="dxa"/>
            <w:noWrap/>
            <w:vAlign w:val="center"/>
          </w:tcPr>
          <w:p w14:paraId="045FB7F4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62" w:type="dxa"/>
            <w:noWrap/>
            <w:vAlign w:val="center"/>
          </w:tcPr>
          <w:p w14:paraId="6720C2A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20" w:type="dxa"/>
            <w:noWrap/>
            <w:vAlign w:val="center"/>
          </w:tcPr>
          <w:p w14:paraId="6ED7CD7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2" w:type="dxa"/>
            <w:noWrap/>
            <w:vAlign w:val="center"/>
          </w:tcPr>
          <w:p w14:paraId="67F3324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519" w:type="dxa"/>
            <w:vAlign w:val="center"/>
          </w:tcPr>
          <w:p w14:paraId="77DD20B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827" w:type="dxa"/>
            <w:vAlign w:val="center"/>
          </w:tcPr>
          <w:p w14:paraId="793CF288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</w:t>
            </w:r>
          </w:p>
        </w:tc>
        <w:tc>
          <w:tcPr>
            <w:tcW w:w="1837" w:type="dxa"/>
            <w:vAlign w:val="center"/>
          </w:tcPr>
          <w:p w14:paraId="32313488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463" w:type="dxa"/>
            <w:noWrap/>
            <w:vAlign w:val="center"/>
          </w:tcPr>
          <w:p w14:paraId="24B9194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602" w:type="dxa"/>
            <w:noWrap/>
            <w:vAlign w:val="center"/>
          </w:tcPr>
          <w:p w14:paraId="6C0A8FE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56" w:type="dxa"/>
            <w:noWrap/>
            <w:vAlign w:val="center"/>
          </w:tcPr>
          <w:p w14:paraId="6C3F811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1057" w:type="dxa"/>
            <w:noWrap/>
            <w:vAlign w:val="center"/>
          </w:tcPr>
          <w:p w14:paraId="5B47FFA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358" w:type="dxa"/>
            <w:noWrap/>
            <w:vAlign w:val="bottom"/>
          </w:tcPr>
          <w:p w14:paraId="7428BC8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287" w:type="dxa"/>
            <w:noWrap/>
            <w:vAlign w:val="bottom"/>
          </w:tcPr>
          <w:p w14:paraId="59D6879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161BF32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14:paraId="494B4C4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bottom"/>
          </w:tcPr>
          <w:p w14:paraId="68BADD7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04" w:type="dxa"/>
            <w:noWrap/>
            <w:vAlign w:val="bottom"/>
          </w:tcPr>
          <w:p w14:paraId="63D01B7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D923C4" w:rsidRPr="00622525" w14:paraId="3D5154F6" w14:textId="77777777" w:rsidTr="007370A2">
        <w:trPr>
          <w:trHeight w:val="259"/>
        </w:trPr>
        <w:tc>
          <w:tcPr>
            <w:tcW w:w="284" w:type="dxa"/>
            <w:vMerge w:val="restart"/>
            <w:noWrap/>
            <w:vAlign w:val="center"/>
          </w:tcPr>
          <w:p w14:paraId="2B973DC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vMerge w:val="restart"/>
            <w:noWrap/>
            <w:vAlign w:val="center"/>
          </w:tcPr>
          <w:p w14:paraId="642A8882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 w:val="restart"/>
            <w:noWrap/>
            <w:vAlign w:val="center"/>
          </w:tcPr>
          <w:p w14:paraId="4EC3D56B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 w:val="restart"/>
            <w:noWrap/>
            <w:vAlign w:val="center"/>
          </w:tcPr>
          <w:p w14:paraId="49DF3CD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vAlign w:val="center"/>
          </w:tcPr>
          <w:p w14:paraId="142CFAB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1C9A06D5" w14:textId="77777777" w:rsidR="00D923C4" w:rsidRPr="00622525" w:rsidRDefault="00D923C4" w:rsidP="009D331D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</w:rPr>
              <w:t>Управление муниципальными финансами муниципального образования Балаганский район на 2023 – 2028 годы</w:t>
            </w:r>
          </w:p>
        </w:tc>
        <w:tc>
          <w:tcPr>
            <w:tcW w:w="1837" w:type="dxa"/>
            <w:vMerge w:val="restart"/>
            <w:vAlign w:val="center"/>
          </w:tcPr>
          <w:p w14:paraId="5C04EB80" w14:textId="77777777" w:rsidR="00D923C4" w:rsidRPr="00622525" w:rsidRDefault="00356FC8" w:rsidP="009D331D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О</w:t>
            </w:r>
            <w:r w:rsidR="00D923C4" w:rsidRPr="00622525">
              <w:rPr>
                <w:rFonts w:ascii="Courier New" w:hAnsi="Courier New" w:cs="Courier New"/>
                <w:bCs/>
              </w:rPr>
              <w:t>тветственный исполнитель:</w:t>
            </w:r>
          </w:p>
          <w:p w14:paraId="43CB6A56" w14:textId="77777777" w:rsidR="00D923C4" w:rsidRPr="00622525" w:rsidRDefault="00D923C4" w:rsidP="009D331D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Финансовое управление Балаганского района</w:t>
            </w:r>
          </w:p>
        </w:tc>
        <w:tc>
          <w:tcPr>
            <w:tcW w:w="2778" w:type="dxa"/>
            <w:gridSpan w:val="4"/>
            <w:noWrap/>
            <w:vAlign w:val="center"/>
          </w:tcPr>
          <w:p w14:paraId="6DBB411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14:paraId="43BD76CF" w14:textId="77777777" w:rsidR="00D923C4" w:rsidRPr="00622525" w:rsidRDefault="00A9282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  <w:b/>
                <w:bCs/>
              </w:rPr>
              <w:t>158041,8</w:t>
            </w:r>
          </w:p>
        </w:tc>
        <w:tc>
          <w:tcPr>
            <w:tcW w:w="1287" w:type="dxa"/>
            <w:noWrap/>
            <w:vAlign w:val="bottom"/>
          </w:tcPr>
          <w:p w14:paraId="5683C07C" w14:textId="77777777" w:rsidR="00D923C4" w:rsidRPr="00622525" w:rsidRDefault="00A9282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  <w:b/>
                <w:bCs/>
              </w:rPr>
              <w:t>108632,3</w:t>
            </w:r>
          </w:p>
        </w:tc>
        <w:tc>
          <w:tcPr>
            <w:tcW w:w="1276" w:type="dxa"/>
            <w:noWrap/>
            <w:vAlign w:val="bottom"/>
          </w:tcPr>
          <w:p w14:paraId="177C345C" w14:textId="77777777" w:rsidR="00D923C4" w:rsidRPr="00622525" w:rsidRDefault="00A9282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  <w:b/>
                <w:bCs/>
              </w:rPr>
              <w:t>12174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14:paraId="12F162B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5164261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noWrap/>
          </w:tcPr>
          <w:p w14:paraId="0A175CD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61E77345" w14:textId="77777777" w:rsidTr="007370A2">
        <w:trPr>
          <w:trHeight w:val="261"/>
        </w:trPr>
        <w:tc>
          <w:tcPr>
            <w:tcW w:w="284" w:type="dxa"/>
            <w:vMerge/>
            <w:vAlign w:val="center"/>
          </w:tcPr>
          <w:p w14:paraId="7435255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35E5D7B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D90629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722102B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30D3240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F1900CC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D40620E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63" w:type="dxa"/>
            <w:vMerge w:val="restart"/>
            <w:noWrap/>
            <w:vAlign w:val="center"/>
          </w:tcPr>
          <w:p w14:paraId="59FEAC0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vMerge w:val="restart"/>
            <w:noWrap/>
            <w:vAlign w:val="center"/>
          </w:tcPr>
          <w:p w14:paraId="1A1A1C4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5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6BA9452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D8FC28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154E79CD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101</w:t>
            </w:r>
          </w:p>
          <w:p w14:paraId="7EA37D45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201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noWrap/>
            <w:vAlign w:val="center"/>
          </w:tcPr>
          <w:p w14:paraId="6109AB10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2233,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noWrap/>
            <w:vAlign w:val="center"/>
          </w:tcPr>
          <w:p w14:paraId="4AF46D56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8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E1364FF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86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3B9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7F49B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noWrap/>
            <w:vAlign w:val="center"/>
          </w:tcPr>
          <w:p w14:paraId="076FAA5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7117DE90" w14:textId="77777777" w:rsidTr="007370A2">
        <w:trPr>
          <w:trHeight w:val="416"/>
        </w:trPr>
        <w:tc>
          <w:tcPr>
            <w:tcW w:w="284" w:type="dxa"/>
            <w:vMerge/>
            <w:vAlign w:val="center"/>
          </w:tcPr>
          <w:p w14:paraId="073E14D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73B1DF08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09C623D4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159417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2831A76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3F02291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E6AC9B9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61C9AF1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11502E4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C0C107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E17C2E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101</w:t>
            </w:r>
          </w:p>
          <w:p w14:paraId="3665B259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20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77DEAA" w14:textId="77777777" w:rsidR="00D923C4" w:rsidRPr="00622525" w:rsidRDefault="00B46379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4011,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A613E5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487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562702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720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6A7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74E6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47F892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00556E42" w14:textId="77777777" w:rsidTr="007370A2">
        <w:trPr>
          <w:trHeight w:val="261"/>
        </w:trPr>
        <w:tc>
          <w:tcPr>
            <w:tcW w:w="284" w:type="dxa"/>
            <w:vMerge/>
            <w:vAlign w:val="center"/>
          </w:tcPr>
          <w:p w14:paraId="3BC23F5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603A36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4A14B62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AD5F70B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2D73585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3D118289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3C995B0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47806B8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4AB38F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7B665A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65A6E9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55C0EED1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3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96AE47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A8B847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B25781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D64B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0BA5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894CD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26632CE8" w14:textId="77777777" w:rsidTr="007370A2">
        <w:trPr>
          <w:trHeight w:val="416"/>
        </w:trPr>
        <w:tc>
          <w:tcPr>
            <w:tcW w:w="284" w:type="dxa"/>
            <w:vMerge/>
            <w:vAlign w:val="center"/>
          </w:tcPr>
          <w:p w14:paraId="68739C9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364B12B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918DD4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49ECCEF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CCDD21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F01CB2C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22DC1268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6FBAD4D4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6D83B9E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180D578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8A6017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35954A2B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4B182E" w14:textId="77777777" w:rsidR="00D923C4" w:rsidRPr="00622525" w:rsidRDefault="00B46379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4934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B7E44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5731,</w:t>
            </w:r>
            <w:r w:rsidR="00A92820" w:rsidRPr="00622525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57E393" w14:textId="77777777" w:rsidR="00D923C4" w:rsidRPr="00622525" w:rsidRDefault="00297F0D" w:rsidP="00297F0D">
            <w:pPr>
              <w:spacing w:before="40" w:after="40"/>
              <w:ind w:firstLine="53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515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555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FF93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1979D2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7515A9DB" w14:textId="77777777" w:rsidTr="007370A2">
        <w:trPr>
          <w:trHeight w:val="317"/>
        </w:trPr>
        <w:tc>
          <w:tcPr>
            <w:tcW w:w="284" w:type="dxa"/>
            <w:vMerge/>
            <w:vAlign w:val="center"/>
          </w:tcPr>
          <w:p w14:paraId="45BE7BE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37A5140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52FF389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242A30E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01A3BF8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1F85AB2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2FBC034E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AD7A5DB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1E029DF0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571B40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14B1C8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72F530CD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4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5E1EEF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D59769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1E4FCA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DE8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0113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B2669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1AF52165" w14:textId="77777777" w:rsidTr="007370A2">
        <w:trPr>
          <w:trHeight w:val="304"/>
        </w:trPr>
        <w:tc>
          <w:tcPr>
            <w:tcW w:w="284" w:type="dxa"/>
            <w:vMerge/>
            <w:vAlign w:val="center"/>
          </w:tcPr>
          <w:p w14:paraId="5B2226F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483D23C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6C933C0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7738A9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699F61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6B839624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3223DA97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2485A1E8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35A10CF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E7AFE5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7D8DE1" w14:textId="77777777" w:rsidR="00297F0D" w:rsidRPr="00622525" w:rsidRDefault="00B652D9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</w:t>
            </w:r>
            <w:r w:rsidR="00297F0D" w:rsidRPr="00622525">
              <w:rPr>
                <w:rFonts w:ascii="Courier New" w:hAnsi="Courier New" w:cs="Courier New"/>
              </w:rPr>
              <w:t>01</w:t>
            </w:r>
          </w:p>
          <w:p w14:paraId="1EB8C4E3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65EB44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FF6F63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610115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4D7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532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204F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593393D3" w14:textId="77777777" w:rsidTr="007370A2">
        <w:trPr>
          <w:trHeight w:val="336"/>
        </w:trPr>
        <w:tc>
          <w:tcPr>
            <w:tcW w:w="284" w:type="dxa"/>
            <w:vMerge/>
            <w:vAlign w:val="center"/>
          </w:tcPr>
          <w:p w14:paraId="490ED2D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8BC6ACF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F5A711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5BB0B2A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24C1A454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33C9FC30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6DC96D3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793113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009434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E66C6C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E45472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3D88944C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lastRenderedPageBreak/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ADFD41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lastRenderedPageBreak/>
              <w:t>29183,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D971B2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93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EB6D4A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932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8F7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9A5E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4F1DB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6EF66327" w14:textId="77777777" w:rsidTr="007370A2">
        <w:trPr>
          <w:trHeight w:val="245"/>
        </w:trPr>
        <w:tc>
          <w:tcPr>
            <w:tcW w:w="284" w:type="dxa"/>
            <w:vMerge/>
            <w:vAlign w:val="center"/>
          </w:tcPr>
          <w:p w14:paraId="2ABAF52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15B7112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0C0D973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006E93A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2D23983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992EC9E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248C33B1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1A7D7A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0F081C8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53AFCC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000556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201</w:t>
            </w:r>
          </w:p>
          <w:p w14:paraId="32D959B5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5347B3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833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F291CB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18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CFE492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79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AE5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D6917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A5929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413BF126" w14:textId="77777777" w:rsidTr="007370A2">
        <w:trPr>
          <w:trHeight w:val="432"/>
        </w:trPr>
        <w:tc>
          <w:tcPr>
            <w:tcW w:w="284" w:type="dxa"/>
            <w:vMerge/>
            <w:vAlign w:val="center"/>
          </w:tcPr>
          <w:p w14:paraId="7D46D25D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1013C1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76AED09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C14525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2A7351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3AD4FDC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ADD78D8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4D71F313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786FC7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08F3B0B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D8CD1F" w14:textId="77777777" w:rsidR="00297F0D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201</w:t>
            </w:r>
          </w:p>
          <w:p w14:paraId="4541D39D" w14:textId="77777777" w:rsidR="00D923C4" w:rsidRPr="00622525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5FF99B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8237,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F756B9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18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C6BF83" w14:textId="77777777" w:rsidR="00D923C4" w:rsidRPr="00622525" w:rsidRDefault="00890183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79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E94C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BC0E2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836162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622525" w14:paraId="593F28D3" w14:textId="77777777" w:rsidTr="007370A2">
        <w:trPr>
          <w:trHeight w:val="309"/>
        </w:trPr>
        <w:tc>
          <w:tcPr>
            <w:tcW w:w="284" w:type="dxa"/>
            <w:vMerge/>
            <w:vAlign w:val="center"/>
          </w:tcPr>
          <w:p w14:paraId="339F2515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7B5E6E24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0B4614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5304A08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390579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37D9DFE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0522D43F" w14:textId="77777777" w:rsidR="00D923C4" w:rsidRPr="00622525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2435267E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6126CB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BE08FA1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F2D858" w14:textId="77777777" w:rsidR="007370A2" w:rsidRPr="00622525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301</w:t>
            </w:r>
          </w:p>
          <w:p w14:paraId="5F62A566" w14:textId="77777777" w:rsidR="00D923C4" w:rsidRPr="00622525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160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701670" w14:textId="77777777" w:rsidR="00D923C4" w:rsidRPr="00622525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9C577" w14:textId="77777777" w:rsidR="00D923C4" w:rsidRPr="00622525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B94CF4" w14:textId="77777777" w:rsidR="00D923C4" w:rsidRPr="00622525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2E0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52A26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3EB8AA" w14:textId="77777777" w:rsidR="00D923C4" w:rsidRPr="00622525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622525" w14:paraId="47BC4CE7" w14:textId="77777777" w:rsidTr="00A33292">
        <w:trPr>
          <w:trHeight w:val="316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670E0309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vMerge w:val="restart"/>
            <w:tcBorders>
              <w:top w:val="nil"/>
            </w:tcBorders>
            <w:vAlign w:val="center"/>
          </w:tcPr>
          <w:p w14:paraId="1F976F0D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</w:tcBorders>
            <w:vAlign w:val="center"/>
          </w:tcPr>
          <w:p w14:paraId="0F8C061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 w:val="restart"/>
            <w:tcBorders>
              <w:top w:val="nil"/>
            </w:tcBorders>
            <w:vAlign w:val="center"/>
          </w:tcPr>
          <w:p w14:paraId="09D254F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tcBorders>
              <w:top w:val="nil"/>
            </w:tcBorders>
            <w:vAlign w:val="center"/>
          </w:tcPr>
          <w:p w14:paraId="6512021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 w:val="restart"/>
            <w:tcBorders>
              <w:top w:val="nil"/>
            </w:tcBorders>
            <w:vAlign w:val="center"/>
          </w:tcPr>
          <w:p w14:paraId="7EE7D478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</w:rPr>
              <w:t xml:space="preserve">Подпрограмма 1: «Повышение эффективности бюджетных расходов и их оптимизация в муниципальном образовании Балаганский </w:t>
            </w:r>
            <w:r w:rsidRPr="00622525">
              <w:rPr>
                <w:rFonts w:ascii="Courier New" w:hAnsi="Courier New" w:cs="Courier New"/>
              </w:rPr>
              <w:lastRenderedPageBreak/>
              <w:t>район на 2023 – 2028 годы»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  <w:vAlign w:val="center"/>
          </w:tcPr>
          <w:p w14:paraId="1ECEF9CE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8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552113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6AC8AA" w14:textId="77777777" w:rsidR="000E33BA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87965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A0F440" w14:textId="77777777" w:rsidR="000E33BA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5903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C73AEF" w14:textId="77777777" w:rsidR="000E33BA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7151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83B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5F9B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09DEF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66D0" w:rsidRPr="00622525" w14:paraId="1C71F593" w14:textId="77777777" w:rsidTr="00356FC8">
        <w:trPr>
          <w:trHeight w:val="71"/>
        </w:trPr>
        <w:tc>
          <w:tcPr>
            <w:tcW w:w="284" w:type="dxa"/>
            <w:vMerge/>
            <w:vAlign w:val="center"/>
          </w:tcPr>
          <w:p w14:paraId="1DDF0E37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113114B9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22F4AE4A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FCEFF63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3283CC6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9B06088" w14:textId="77777777" w:rsidR="005F66D0" w:rsidRPr="00622525" w:rsidRDefault="005F66D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0AC3" w14:textId="77777777" w:rsidR="00356FC8" w:rsidRPr="00622525" w:rsidRDefault="005F66D0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Соисполнитель:</w:t>
            </w:r>
          </w:p>
          <w:p w14:paraId="64CDAE02" w14:textId="77777777" w:rsidR="005F66D0" w:rsidRPr="00622525" w:rsidRDefault="005F66D0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Финансовое управление Балаганского района, всего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997465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130F39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3BD0F3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BF2EA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32BF92" w14:textId="77777777" w:rsidR="005F66D0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1252,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EBFF3B" w14:textId="77777777" w:rsidR="005F66D0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449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AB674F" w14:textId="77777777" w:rsidR="005F66D0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86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F240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87611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C62479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66D0" w:rsidRPr="00622525" w14:paraId="59B81C4C" w14:textId="77777777" w:rsidTr="00356FC8">
        <w:trPr>
          <w:trHeight w:val="405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5AE6C40B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61FBCA50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138D439F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2D67D519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0366EB9D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E699D1C" w14:textId="77777777" w:rsidR="005F66D0" w:rsidRPr="00622525" w:rsidRDefault="005F66D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020E" w14:textId="77777777" w:rsidR="005F66D0" w:rsidRPr="00622525" w:rsidRDefault="005F66D0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proofErr w:type="spellStart"/>
            <w:proofErr w:type="gramStart"/>
            <w:r w:rsidRPr="00622525">
              <w:rPr>
                <w:rFonts w:ascii="Courier New" w:hAnsi="Courier New" w:cs="Courier New"/>
                <w:bCs/>
              </w:rPr>
              <w:t>Соисполнитель:Администрация</w:t>
            </w:r>
            <w:proofErr w:type="spellEnd"/>
            <w:proofErr w:type="gramEnd"/>
            <w:r w:rsidRPr="00622525">
              <w:rPr>
                <w:rFonts w:ascii="Courier New" w:hAnsi="Courier New" w:cs="Courier New"/>
                <w:bCs/>
              </w:rPr>
              <w:t xml:space="preserve"> Балаганского района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04A67A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739CE4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56B95B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11D2CB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D07D74" w14:textId="77777777" w:rsidR="005F66D0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2364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699E76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067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F0EE1B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2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6876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34B03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318B40" w14:textId="77777777" w:rsidR="005F66D0" w:rsidRPr="00622525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862E0" w:rsidRPr="00622525" w14:paraId="25550FDC" w14:textId="77777777" w:rsidTr="000862E0">
        <w:trPr>
          <w:trHeight w:val="1226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72267CE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4DF4F54B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9732592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1753E62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69E72877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64084887" w14:textId="77777777" w:rsidR="000862E0" w:rsidRPr="00622525" w:rsidRDefault="000862E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34114" w14:textId="77777777" w:rsidR="000862E0" w:rsidRPr="00622525" w:rsidRDefault="000862E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622525">
              <w:rPr>
                <w:rFonts w:ascii="Courier New" w:hAnsi="Courier New" w:cs="Courier New"/>
                <w:bCs/>
              </w:rPr>
              <w:t>Соисполнитель:КСП</w:t>
            </w:r>
            <w:proofErr w:type="spellEnd"/>
            <w:proofErr w:type="gramEnd"/>
            <w:r w:rsidRPr="00622525">
              <w:rPr>
                <w:rFonts w:ascii="Courier New" w:hAnsi="Courier New" w:cs="Courier New"/>
                <w:bCs/>
              </w:rPr>
              <w:t xml:space="preserve"> </w:t>
            </w:r>
            <w:r w:rsidR="007A3AC4" w:rsidRPr="00622525">
              <w:rPr>
                <w:rFonts w:ascii="Courier New" w:hAnsi="Courier New" w:cs="Courier New"/>
                <w:bCs/>
              </w:rPr>
              <w:t>МО Балаганский</w:t>
            </w:r>
            <w:r w:rsidRPr="00622525">
              <w:rPr>
                <w:rFonts w:ascii="Courier New" w:hAnsi="Courier New" w:cs="Courier New"/>
                <w:bCs/>
              </w:rPr>
              <w:t xml:space="preserve"> район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747488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6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A75E32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D5875F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B70DDE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9BECFF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DFA2F7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7BBDA4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033D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EB3F9A6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97D41E1" w14:textId="77777777" w:rsidR="000862E0" w:rsidRPr="00622525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010537E0" w14:textId="77777777" w:rsidTr="000862E0">
        <w:trPr>
          <w:trHeight w:val="40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14:paraId="4B4E2A7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</w:t>
            </w:r>
          </w:p>
          <w:p w14:paraId="10BFCBE9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vAlign w:val="center"/>
          </w:tcPr>
          <w:p w14:paraId="28FE515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  <w:p w14:paraId="3F83F43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vAlign w:val="center"/>
          </w:tcPr>
          <w:p w14:paraId="443D9C6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  <w:p w14:paraId="0AA5156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7A31B91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14:paraId="6095E66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14:paraId="71B47818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</w:rPr>
              <w:t xml:space="preserve">Основное мероприятие: «Реализация комплекса основных мероприятий, направленных муниципальной программы «Управление муниципальными финансами муниципального образования Балаганский район на </w:t>
            </w:r>
            <w:r w:rsidRPr="00622525">
              <w:rPr>
                <w:rFonts w:ascii="Courier New" w:hAnsi="Courier New" w:cs="Courier New"/>
              </w:rPr>
              <w:lastRenderedPageBreak/>
              <w:t>2023-2028 годы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337034E5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lastRenderedPageBreak/>
              <w:t>Участник: Финансовое управление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2A9F88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DB11E5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EE72B1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6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6D89B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4A1D2E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6476,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4E61C6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319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09D0A2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522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995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7705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0CE6F5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44791E01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403D2AF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5A563F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34F8450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37C2E8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3E10B6F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2492DF4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C74B0E5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3B3376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1D6242B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5DA63275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EA936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0125117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1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1C97B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182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F42C6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576AB9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21D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10F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30C819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41E46A48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7580EBA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DDE011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8DDE1C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732C195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DD5DEE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0D5F15C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A990001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AA21F4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1897870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0824821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9EB48B" w14:textId="77777777" w:rsidR="00356FC8" w:rsidRPr="00622525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128127B1" w14:textId="77777777" w:rsidR="00356FC8" w:rsidRPr="00622525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DC7A0D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944,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43533C" w14:textId="77777777" w:rsidR="00356FC8" w:rsidRPr="00622525" w:rsidRDefault="00356FC8" w:rsidP="00050B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520,</w:t>
            </w:r>
            <w:r w:rsidR="00050BEA" w:rsidRPr="00622525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DD113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54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64D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A66B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B43F1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0315A088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72CE36C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C185C5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D9B4CB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49DC1ED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C97134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6ACADB49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034B7995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0183F89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3EE35EF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33BF127A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349681" w14:textId="77777777" w:rsidR="00356FC8" w:rsidRPr="00622525" w:rsidRDefault="00B652D9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</w:t>
            </w:r>
            <w:r w:rsidR="00356FC8" w:rsidRPr="00622525">
              <w:rPr>
                <w:rFonts w:ascii="Courier New" w:hAnsi="Courier New" w:cs="Courier New"/>
              </w:rPr>
              <w:t>01</w:t>
            </w:r>
          </w:p>
          <w:p w14:paraId="307EB7F1" w14:textId="77777777" w:rsidR="00356FC8" w:rsidRPr="00622525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6373AB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915CD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A63987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EB0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93BB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39CD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2141627E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6FBC378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2AA2F4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5E37D7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3524369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5F0D7B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338FF5F3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34DB31F0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81782A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18FD136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3FDED14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F6FBA" w14:textId="77777777" w:rsidR="00356FC8" w:rsidRPr="00622525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053E11BC" w14:textId="77777777" w:rsidR="00356FC8" w:rsidRPr="00622525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3B00A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326,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942E8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72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CAC00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7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6A9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51CB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4B9935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721DA736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646C464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8CFF43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CD8E28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778561A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E8BE83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858EF87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06EA14EB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Участник: МКУ Централизованная бухгалтерия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D312D0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29A0F9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B559CE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7028FA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E0AC00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4776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336A2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129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7BE7E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340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85C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89BA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09416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6FC8" w:rsidRPr="00622525" w14:paraId="7FEB86FD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76A4AA5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626CE4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39C34B9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4378745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314D2A6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85F6336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E6E139D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FF357C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157A92B5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1A5AEC7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2D77D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445BC70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EE3EEB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798,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F070C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74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2326A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8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25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7A7A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06E77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0A2FAD81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09A69D49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7ECB94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2F8CEF1A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4CBD7A2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C0435D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68921C65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48583DBC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C45367A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647D6B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D04EFA5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A3328" w14:textId="77777777" w:rsidR="00356FC8" w:rsidRPr="00622525" w:rsidRDefault="00356FC8" w:rsidP="005F66D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3239516F" w14:textId="77777777" w:rsidR="00356FC8" w:rsidRPr="00622525" w:rsidRDefault="00356FC8" w:rsidP="005F66D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5E93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977,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01A1C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54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A90AB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5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E99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8675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31EBC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475A9969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621FF0C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7E64BDA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9CBEAA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EF6242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3D575A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F10970A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0A7F13A8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Участник:</w:t>
            </w:r>
          </w:p>
          <w:p w14:paraId="4821D046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Администрация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43FE8C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D19127" w14:textId="77777777" w:rsidR="00356FC8" w:rsidRPr="00622525" w:rsidRDefault="000E33BA" w:rsidP="00FC49E4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BA58DD" w14:textId="77777777" w:rsidR="00356FC8" w:rsidRPr="00622525" w:rsidRDefault="000E33BA" w:rsidP="00FC49E4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EFEC0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3DB469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44989,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3EF60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2570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0B11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317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F38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C62C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8632E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6FB07E30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79BC296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428D79E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88BA91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0E33E2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8D3899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651A379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04F90EFC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61C08B99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B8534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60D8A9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64B8DD" w14:textId="77777777" w:rsidR="00356FC8" w:rsidRPr="00622525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1D14DE96" w14:textId="77777777" w:rsidR="00356FC8" w:rsidRPr="00622525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1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ABF45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C96AE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6C35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770A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0939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3A392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424B3C73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60E5E78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EF01C0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0C71222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B37D65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82756F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8414AE0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BE27632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9DD621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07CA1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FC83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1B2E3" w14:textId="77777777" w:rsidR="00356FC8" w:rsidRPr="00622525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7408896D" w14:textId="77777777" w:rsidR="00356FC8" w:rsidRPr="00622525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3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8D081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7B5C8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9A680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00C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9A91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C8B16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5907CFB6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5B5AD4C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46A2B22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6A9A9C9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4877810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2B9D369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9442B47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573D1643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D8BEF8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C70795D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1ECB987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4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1965A97" w14:textId="77777777" w:rsidR="00356FC8" w:rsidRPr="00622525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101E37F0" w14:textId="77777777" w:rsidR="00356FC8" w:rsidRPr="00622525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4A6EF" w14:textId="77777777" w:rsidR="00356FC8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829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951A3B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837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1C299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44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7B3C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BABA6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04ED1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622525" w14:paraId="719EFA1F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1BB862D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BB4B743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2EE7410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78B7AD5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3982F5F2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022160F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66B532C9" w14:textId="77777777" w:rsidR="00356FC8" w:rsidRPr="00622525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06A343E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3059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DA4E3F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4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878F0" w14:textId="77777777" w:rsidR="00356FC8" w:rsidRPr="00622525" w:rsidRDefault="00356FC8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664475EA" w14:textId="77777777" w:rsidR="00356FC8" w:rsidRPr="00622525" w:rsidRDefault="00356FC8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6C6CF8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8879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9D5391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9BA3B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40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71C0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FB24A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764B4" w14:textId="77777777" w:rsidR="00356FC8" w:rsidRPr="00622525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622525" w14:paraId="1A85CE18" w14:textId="77777777" w:rsidTr="00A33292">
        <w:trPr>
          <w:trHeight w:val="405"/>
        </w:trPr>
        <w:tc>
          <w:tcPr>
            <w:tcW w:w="284" w:type="dxa"/>
            <w:vMerge/>
            <w:vAlign w:val="center"/>
          </w:tcPr>
          <w:p w14:paraId="7AEE61F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630E70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3D1B7DC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2B47E99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4169AED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E65403B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5D5DCDE8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Участник:</w:t>
            </w:r>
          </w:p>
          <w:p w14:paraId="72B11924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МКУ Управление архитектуры и градостроительств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1E6E72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D7FC25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94F3C8D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D2C8D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07F61" w14:textId="77777777" w:rsidR="000E33BA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5161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D395F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383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2CE386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51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478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2A4B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5FF0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622525" w14:paraId="43F5F6E0" w14:textId="77777777" w:rsidTr="00A33292">
        <w:trPr>
          <w:trHeight w:val="405"/>
        </w:trPr>
        <w:tc>
          <w:tcPr>
            <w:tcW w:w="284" w:type="dxa"/>
            <w:vMerge/>
            <w:vAlign w:val="center"/>
          </w:tcPr>
          <w:p w14:paraId="1A402FA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B72128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523EC47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4D035B1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4C9C5F1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BBB6075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7E701AED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DC5FFA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FEE097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9EE7CA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15C74" w14:textId="77777777" w:rsidR="000E33BA" w:rsidRPr="00622525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09B487B0" w14:textId="77777777" w:rsidR="000E33BA" w:rsidRPr="00622525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C63198" w14:textId="77777777" w:rsidR="000E33BA" w:rsidRPr="00622525" w:rsidRDefault="00050BE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161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97912" w14:textId="77777777" w:rsidR="000E33BA" w:rsidRPr="00622525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3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69442" w14:textId="77777777" w:rsidR="000E33BA" w:rsidRPr="00622525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1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975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3FB7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037D9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622525" w14:paraId="6F085B01" w14:textId="77777777" w:rsidTr="00A33292">
        <w:trPr>
          <w:trHeight w:val="405"/>
        </w:trPr>
        <w:tc>
          <w:tcPr>
            <w:tcW w:w="284" w:type="dxa"/>
            <w:vMerge/>
            <w:vAlign w:val="center"/>
          </w:tcPr>
          <w:p w14:paraId="4E0CD44E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D39818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022A5BE1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2E137FA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3D16383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8776615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3793EDC6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 xml:space="preserve">Участник: </w:t>
            </w:r>
          </w:p>
          <w:p w14:paraId="41159CF8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Информационный центр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533C05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D66B92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2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DAB8A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EADF8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8EC186" w14:textId="77777777" w:rsidR="000E33BA" w:rsidRPr="00622525" w:rsidRDefault="00050BE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2213,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A2E5F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12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5D9FC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E14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2679D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6DBD6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622525" w14:paraId="5FDDA6E9" w14:textId="77777777" w:rsidTr="00A33292">
        <w:trPr>
          <w:trHeight w:val="405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2E982AD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1EB0BFD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7DBC825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43E1C270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46ED136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100D887F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723A2735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BFF0980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21C470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DE5F24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4C25E" w14:textId="77777777" w:rsidR="000E33BA" w:rsidRPr="00622525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7AD16544" w14:textId="77777777" w:rsidR="000E33BA" w:rsidRPr="00622525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26C8BB" w14:textId="77777777" w:rsidR="000E33BA" w:rsidRPr="00622525" w:rsidRDefault="00050BE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13,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F7E7B" w14:textId="77777777" w:rsidR="000E33BA" w:rsidRPr="00622525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2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D418A3" w14:textId="77777777" w:rsidR="000E33BA" w:rsidRPr="00622525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0AE4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8B95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5A7F9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622525" w14:paraId="4BCE29DD" w14:textId="77777777" w:rsidTr="00A33292">
        <w:trPr>
          <w:trHeight w:val="405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559176E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vAlign w:val="center"/>
          </w:tcPr>
          <w:p w14:paraId="55E4A82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vAlign w:val="center"/>
          </w:tcPr>
          <w:p w14:paraId="4014E904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7D3C256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14:paraId="0773D04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 w:val="restart"/>
            <w:tcBorders>
              <w:top w:val="nil"/>
            </w:tcBorders>
            <w:vAlign w:val="center"/>
          </w:tcPr>
          <w:p w14:paraId="010A61B5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0653006C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Участник: КСП МО Балаганский район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943F46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6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F039EC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EE9826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6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4FC6A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845D72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01860E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807DE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122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1B50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8A398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622525" w14:paraId="24A9C666" w14:textId="77777777" w:rsidTr="00A33292">
        <w:trPr>
          <w:trHeight w:val="405"/>
        </w:trPr>
        <w:tc>
          <w:tcPr>
            <w:tcW w:w="284" w:type="dxa"/>
            <w:vMerge/>
            <w:vAlign w:val="center"/>
          </w:tcPr>
          <w:p w14:paraId="3F28EF1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2069C74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150E10C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57A5BDE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0C729E6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32E52D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4F8EC571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3394E94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888450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CCFF66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6ECE6F" w14:textId="77777777" w:rsidR="000E33BA" w:rsidRPr="00622525" w:rsidRDefault="000E33BA" w:rsidP="007A3AC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101</w:t>
            </w:r>
          </w:p>
          <w:p w14:paraId="2AF2651F" w14:textId="77777777" w:rsidR="000E33BA" w:rsidRPr="00622525" w:rsidRDefault="000E33BA" w:rsidP="007A3AC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4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1E2636" w14:textId="77777777" w:rsidR="000E33BA" w:rsidRPr="00622525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CB831" w14:textId="77777777" w:rsidR="000E33BA" w:rsidRPr="00622525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22E9B8" w14:textId="77777777" w:rsidR="000E33BA" w:rsidRPr="00622525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2159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4FD3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93156E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622525" w14:paraId="2954283B" w14:textId="77777777" w:rsidTr="0038546B">
        <w:trPr>
          <w:trHeight w:val="2994"/>
        </w:trPr>
        <w:tc>
          <w:tcPr>
            <w:tcW w:w="284" w:type="dxa"/>
            <w:vMerge/>
            <w:vAlign w:val="center"/>
          </w:tcPr>
          <w:p w14:paraId="202CFBB1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vAlign w:val="center"/>
          </w:tcPr>
          <w:p w14:paraId="78C07776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14:paraId="0AB3D29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2FA3CED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3A42E6F9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33A3A245" w14:textId="77777777" w:rsidR="000E33BA" w:rsidRPr="00622525" w:rsidRDefault="000E33BA" w:rsidP="00356FC8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2:</w:t>
            </w:r>
          </w:p>
          <w:p w14:paraId="2794F34E" w14:textId="77777777" w:rsidR="000E33BA" w:rsidRPr="00622525" w:rsidRDefault="000E33BA" w:rsidP="00356FC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</w:rPr>
              <w:t>«Создание условий для финансовой устойчивости бюджетов поселений Балаганского района на 2023 – 2028 годы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1846C0B2" w14:textId="77777777" w:rsidR="000E33BA" w:rsidRPr="00622525" w:rsidRDefault="000E33BA" w:rsidP="00356FC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Соисполнитель:</w:t>
            </w:r>
          </w:p>
          <w:p w14:paraId="6D5B1978" w14:textId="77777777" w:rsidR="000E33BA" w:rsidRPr="00622525" w:rsidRDefault="000E33BA" w:rsidP="00356FC8">
            <w:pPr>
              <w:spacing w:before="40" w:after="4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2525">
              <w:rPr>
                <w:rFonts w:ascii="Courier New" w:hAnsi="Courier New" w:cs="Courier New"/>
                <w:bCs/>
              </w:rPr>
              <w:t>Финансовое управление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AED0242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17C8CF2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22525">
              <w:rPr>
                <w:rFonts w:ascii="Courier New" w:hAnsi="Courier New" w:cs="Courier New"/>
              </w:rPr>
              <w:t>1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237FA21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vAlign w:val="center"/>
          </w:tcPr>
          <w:p w14:paraId="28839224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center"/>
          </w:tcPr>
          <w:p w14:paraId="5A8A33DC" w14:textId="77777777" w:rsidR="000E33BA" w:rsidRPr="00622525" w:rsidRDefault="00922861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70070,7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</w:tcPr>
          <w:p w14:paraId="02F4756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49367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7748111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49751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C5373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413D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noWrap/>
            <w:vAlign w:val="center"/>
          </w:tcPr>
          <w:p w14:paraId="02DB122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622525" w14:paraId="152E8D1D" w14:textId="77777777" w:rsidTr="00A33292">
        <w:trPr>
          <w:trHeight w:val="405"/>
        </w:trPr>
        <w:tc>
          <w:tcPr>
            <w:tcW w:w="284" w:type="dxa"/>
            <w:vMerge/>
            <w:vAlign w:val="center"/>
          </w:tcPr>
          <w:p w14:paraId="1C98238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13983B9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vAlign w:val="center"/>
          </w:tcPr>
          <w:p w14:paraId="52334DF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1542364D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14:paraId="2829E557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14:paraId="6A500B60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 xml:space="preserve">Основное мероприятие: «Выравнивание бюджетной обеспеченности поселений </w:t>
            </w:r>
            <w:r w:rsidRPr="00622525">
              <w:rPr>
                <w:rFonts w:ascii="Courier New" w:hAnsi="Courier New" w:cs="Courier New"/>
                <w:bCs/>
              </w:rPr>
              <w:lastRenderedPageBreak/>
              <w:t>Иркутской области, входящих в состав муниципального района Иркутской области»</w:t>
            </w:r>
          </w:p>
        </w:tc>
        <w:tc>
          <w:tcPr>
            <w:tcW w:w="1837" w:type="dxa"/>
            <w:vMerge/>
            <w:vAlign w:val="center"/>
          </w:tcPr>
          <w:p w14:paraId="1BD15ABD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4992B79C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1C9AC94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7929121E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A8FADD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201</w:t>
            </w:r>
          </w:p>
          <w:p w14:paraId="68ACD4C3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6B2CEF" w14:textId="77777777" w:rsidR="000E33BA" w:rsidRPr="00622525" w:rsidRDefault="00922861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833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A79C79" w14:textId="77777777" w:rsidR="000E33BA" w:rsidRPr="00622525" w:rsidRDefault="00922861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18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2AAB04" w14:textId="77777777" w:rsidR="000E33BA" w:rsidRPr="00622525" w:rsidRDefault="00922861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79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A939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BB15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0F5B4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622525" w14:paraId="2A753C35" w14:textId="77777777" w:rsidTr="00A33292">
        <w:trPr>
          <w:trHeight w:val="405"/>
        </w:trPr>
        <w:tc>
          <w:tcPr>
            <w:tcW w:w="284" w:type="dxa"/>
            <w:vMerge/>
            <w:vAlign w:val="center"/>
          </w:tcPr>
          <w:p w14:paraId="35E859D8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2DCB71CF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70D9F0D5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73F90506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3342BBE1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222E7497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6B3B9421" w14:textId="77777777" w:rsidR="000E33BA" w:rsidRPr="00622525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7AE9692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FD33E20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03185B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CA46E1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201</w:t>
            </w:r>
          </w:p>
          <w:p w14:paraId="1E0E0E31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432939" w14:textId="77777777" w:rsidR="000E33BA" w:rsidRPr="00622525" w:rsidRDefault="00922861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8237,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9124C1" w14:textId="77777777" w:rsidR="000E33BA" w:rsidRPr="00622525" w:rsidRDefault="00922861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18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3BF107" w14:textId="77777777" w:rsidR="000E33BA" w:rsidRPr="00622525" w:rsidRDefault="00922861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79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8F7A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F37ED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915BA2" w14:textId="77777777" w:rsidR="000E33BA" w:rsidRPr="00622525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E7817" w:rsidRPr="00622525" w14:paraId="1A495AAB" w14:textId="77777777" w:rsidTr="00A33292">
        <w:trPr>
          <w:trHeight w:val="405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6E937586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7F55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97D9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53F9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3FC3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008B" w14:textId="77777777" w:rsidR="00AE7817" w:rsidRPr="00622525" w:rsidRDefault="00AE7817" w:rsidP="00AE781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3:</w:t>
            </w:r>
          </w:p>
          <w:p w14:paraId="2B69B322" w14:textId="77777777" w:rsidR="00AE7817" w:rsidRPr="00622525" w:rsidRDefault="00AE7817" w:rsidP="00AE781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</w:rPr>
              <w:t>«</w:t>
            </w:r>
            <w:r w:rsidRPr="00622525">
              <w:rPr>
                <w:rFonts w:ascii="Courier New" w:hAnsi="Courier New" w:cs="Courier New"/>
                <w:bCs/>
                <w:color w:val="000000"/>
              </w:rPr>
              <w:t xml:space="preserve">Управление муниципальными финансами муниципального образования Балаганский район, организация составления и исполнения районного </w:t>
            </w:r>
            <w:r w:rsidRPr="00622525">
              <w:rPr>
                <w:rFonts w:ascii="Courier New" w:hAnsi="Courier New" w:cs="Courier New"/>
                <w:bCs/>
                <w:color w:val="000000"/>
              </w:rPr>
              <w:lastRenderedPageBreak/>
              <w:t>бюджета на 2023 – 2028 год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1109E2A4" w14:textId="77777777" w:rsidR="00AE7817" w:rsidRPr="00622525" w:rsidRDefault="00AE7817" w:rsidP="00AE781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lastRenderedPageBreak/>
              <w:t>Соисполнитель:</w:t>
            </w:r>
          </w:p>
          <w:p w14:paraId="43486566" w14:textId="77777777" w:rsidR="00AE7817" w:rsidRPr="00622525" w:rsidRDefault="00AE7817" w:rsidP="00AE781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Финансовое управление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B66E042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61486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3E3CA3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A8F888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533F8A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6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B96B93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60A317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22525">
              <w:rPr>
                <w:rFonts w:ascii="Courier New" w:hAnsi="Courier New" w:cs="Courier New"/>
                <w:b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AE81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C5C29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686DCF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E7817" w:rsidRPr="00622525" w14:paraId="6C3EA773" w14:textId="77777777" w:rsidTr="000E33BA">
        <w:trPr>
          <w:trHeight w:val="405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0B281C01" w14:textId="77777777" w:rsidR="00AE7817" w:rsidRPr="00622525" w:rsidRDefault="005C24CC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0997" w14:textId="77777777" w:rsidR="00AE7817" w:rsidRPr="00622525" w:rsidRDefault="005C24CC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9450" w14:textId="77777777" w:rsidR="00AE7817" w:rsidRPr="00622525" w:rsidRDefault="005C24CC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18C36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FAEF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A4D3" w14:textId="77777777" w:rsidR="00AE7817" w:rsidRPr="00622525" w:rsidRDefault="00AE7817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Основное мероприятие: «Управление муниципальным долгом муниципального образования Балаганский район»</w:t>
            </w: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5D07122F" w14:textId="77777777" w:rsidR="00AE7817" w:rsidRPr="00622525" w:rsidRDefault="00AE7817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351859D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97FD17F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3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794B98C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9F037A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301</w:t>
            </w:r>
          </w:p>
          <w:p w14:paraId="12555470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160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94FC90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AA2323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12D53F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C26D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EC936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69C886" w14:textId="77777777" w:rsidR="00AE7817" w:rsidRPr="00622525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14:paraId="3AAAE0C3" w14:textId="77777777" w:rsidR="00500A32" w:rsidRPr="00622525" w:rsidRDefault="00A22C3B" w:rsidP="00A22C3B">
      <w:pPr>
        <w:ind w:firstLine="709"/>
        <w:jc w:val="right"/>
        <w:rPr>
          <w:rFonts w:ascii="Arial" w:hAnsi="Arial" w:cs="Arial"/>
        </w:rPr>
      </w:pPr>
      <w:r w:rsidRPr="00622525">
        <w:rPr>
          <w:rFonts w:ascii="Arial" w:hAnsi="Arial" w:cs="Arial"/>
          <w:sz w:val="24"/>
          <w:szCs w:val="24"/>
        </w:rPr>
        <w:t>»</w:t>
      </w:r>
      <w:r w:rsidRPr="00622525">
        <w:rPr>
          <w:rFonts w:ascii="Arial" w:hAnsi="Arial" w:cs="Arial"/>
        </w:rPr>
        <w:t>;</w:t>
      </w:r>
    </w:p>
    <w:p w14:paraId="487D6797" w14:textId="77777777" w:rsidR="00500A32" w:rsidRPr="00622525" w:rsidRDefault="00500A32" w:rsidP="00500A32">
      <w:pPr>
        <w:ind w:firstLine="709"/>
        <w:jc w:val="both"/>
        <w:rPr>
          <w:rFonts w:ascii="Arial" w:hAnsi="Arial" w:cs="Arial"/>
        </w:rPr>
      </w:pPr>
    </w:p>
    <w:p w14:paraId="0DFBE207" w14:textId="77777777" w:rsidR="00500A32" w:rsidRPr="00622525" w:rsidRDefault="00500A32" w:rsidP="00500A32">
      <w:pPr>
        <w:ind w:firstLine="709"/>
        <w:jc w:val="both"/>
        <w:rPr>
          <w:rFonts w:ascii="Arial" w:hAnsi="Arial" w:cs="Arial"/>
        </w:rPr>
        <w:sectPr w:rsidR="00500A32" w:rsidRPr="00622525" w:rsidSect="00F347A7">
          <w:pgSz w:w="16838" w:h="11906" w:orient="landscape"/>
          <w:pgMar w:top="993" w:right="1134" w:bottom="284" w:left="851" w:header="709" w:footer="709" w:gutter="0"/>
          <w:pgNumType w:start="1"/>
          <w:cols w:space="708"/>
          <w:titlePg/>
          <w:docGrid w:linePitch="360"/>
        </w:sectPr>
      </w:pPr>
    </w:p>
    <w:p w14:paraId="131AD5AD" w14:textId="77777777" w:rsidR="00A22C3B" w:rsidRPr="00622525" w:rsidRDefault="00A22C3B" w:rsidP="00A22C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25">
        <w:rPr>
          <w:rFonts w:ascii="Arial" w:hAnsi="Arial" w:cs="Arial"/>
          <w:sz w:val="24"/>
          <w:szCs w:val="24"/>
        </w:rPr>
        <w:lastRenderedPageBreak/>
        <w:t>«</w:t>
      </w:r>
    </w:p>
    <w:p w14:paraId="07840AFE" w14:textId="77777777" w:rsidR="00500A32" w:rsidRPr="00622525" w:rsidRDefault="00500A32" w:rsidP="00A22C3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622525">
        <w:rPr>
          <w:rFonts w:ascii="Arial" w:hAnsi="Arial" w:cs="Arial"/>
          <w:b/>
          <w:sz w:val="30"/>
          <w:szCs w:val="30"/>
        </w:rPr>
        <w:t>Форма 4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6FA66E23" w14:textId="77777777" w:rsidR="00500A32" w:rsidRPr="00622525" w:rsidRDefault="00500A32" w:rsidP="00500A32">
      <w:pPr>
        <w:jc w:val="center"/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418"/>
        <w:gridCol w:w="1417"/>
        <w:gridCol w:w="993"/>
        <w:gridCol w:w="992"/>
        <w:gridCol w:w="1559"/>
      </w:tblGrid>
      <w:tr w:rsidR="00500A32" w:rsidRPr="00622525" w14:paraId="08F70DAF" w14:textId="77777777" w:rsidTr="00500A32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14:paraId="5EDC39F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41A7848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14:paraId="52940EC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14:paraId="1508AD8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500A32" w:rsidRPr="00622525" w14:paraId="57098CBB" w14:textId="77777777" w:rsidTr="00500A32">
        <w:trPr>
          <w:trHeight w:val="314"/>
          <w:tblHeader/>
        </w:trPr>
        <w:tc>
          <w:tcPr>
            <w:tcW w:w="1575" w:type="dxa"/>
            <w:gridSpan w:val="2"/>
            <w:vMerge/>
            <w:vAlign w:val="center"/>
          </w:tcPr>
          <w:p w14:paraId="08D4B809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14:paraId="63A4F35B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14:paraId="4A18CBD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450D28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1BA902D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очередной </w:t>
            </w:r>
          </w:p>
          <w:p w14:paraId="3DDFF49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3</w:t>
            </w:r>
          </w:p>
          <w:p w14:paraId="53B6F49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2CD1ED0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ервый год планового периода</w:t>
            </w:r>
          </w:p>
          <w:p w14:paraId="0C7E9A1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4 </w:t>
            </w:r>
          </w:p>
          <w:p w14:paraId="6FE9D31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78552EA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76EB367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5</w:t>
            </w:r>
          </w:p>
          <w:p w14:paraId="3894B0C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3B4E4B0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6</w:t>
            </w:r>
          </w:p>
          <w:p w14:paraId="45A261F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194AFE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027 год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402BDCD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14:paraId="6DC52F3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 xml:space="preserve">2028 </w:t>
            </w:r>
          </w:p>
          <w:p w14:paraId="40B0BB2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год</w:t>
            </w:r>
          </w:p>
        </w:tc>
      </w:tr>
      <w:tr w:rsidR="00500A32" w:rsidRPr="00622525" w14:paraId="30C7CD5D" w14:textId="77777777" w:rsidTr="00500A32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14:paraId="2468C48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22525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48BD7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22525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14:paraId="1B998E8B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14:paraId="6CFE3E3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A4B384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987C75C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F810BA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FA6969A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4EC3C0F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5C8C212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CA165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0A32" w:rsidRPr="00622525" w14:paraId="7F4580F8" w14:textId="77777777" w:rsidTr="00500A32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7C1E46B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308CDEA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2747BC9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униципальная программа «Управление муниципальными финансами муниципального образования Балаганский район на 2023– 2028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0619A3C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ABC283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841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851D32F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58041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61FA9BB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086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7BF6E49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2174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5F6AA0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E5C1A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3423DB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22D6B21B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871A9D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B8DB822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76DDC312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49177C2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AC2EC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78C932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6F6958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D39C7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D261FB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9BF9A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CC4BEB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0E2E3D45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17B6E1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73ADEEB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8869531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6E165F00" w14:textId="77777777" w:rsidR="00500A32" w:rsidRPr="00622525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4779E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01CC3A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A8B8A3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641DC3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AAC07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CA75B5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B671F7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34F7D0C2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EF1464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921CCD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0BC0CAE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193F2802" w14:textId="77777777" w:rsidR="00500A32" w:rsidRPr="00622525" w:rsidRDefault="00500A32" w:rsidP="00500A32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EEA26E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226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DA174D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87443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8BCA76F" w14:textId="77777777" w:rsidR="00500A32" w:rsidRPr="00622525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752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8702B96" w14:textId="77777777" w:rsidR="00500A32" w:rsidRPr="00622525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729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244E04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75DB66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12B4B6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7D7FE19A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2107A5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D334475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2D6345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4EA1CBFC" w14:textId="77777777" w:rsidR="00500A32" w:rsidRPr="00622525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01B641B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6615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5DC2651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0597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9B6C859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1104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30A66B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44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6D378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F81C0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257CDD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052A7F63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DFEDBD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545951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7974503D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7E3734A9" w14:textId="77777777" w:rsidR="00500A32" w:rsidRPr="00622525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EC250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54DA6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E4B73F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FAD913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0A7EE6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570B01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F204CA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3AEDD63C" w14:textId="77777777" w:rsidTr="00500A32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14:paraId="4A65BA1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3BA0653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1356A6B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1: «Повышение эффективности бюджетных расходов и их оптимизация в муниципальном образовании Балаганский район на 2023 – 2028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7E45E6B5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B0AB1C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1851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6A126AA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8796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F552B44" w14:textId="77777777" w:rsidR="00500A32" w:rsidRPr="00622525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90</w:t>
            </w:r>
            <w:r w:rsidR="00BA778B" w:rsidRPr="00622525">
              <w:rPr>
                <w:rFonts w:ascii="Courier New" w:hAnsi="Courier New" w:cs="Courier New"/>
              </w:rPr>
              <w:t>36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1698B91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151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91C3EE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BA5D5E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40B920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6BC70FB4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51407E6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23E47FB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A5C26C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5C4760ED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95E416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FFF2BE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B44654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9EE5AB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81A027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8DDFBE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716ABB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6FB08030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4EB2666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D0E3FA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6ABB34C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540A19BD" w14:textId="77777777" w:rsidR="00500A32" w:rsidRPr="00622525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8A4B2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726C7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6B8D64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C00ED4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A9ACEE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FFF2F4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BC6AB8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41848B69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6132993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D2C9C7C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37C222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2C371B98" w14:textId="77777777" w:rsidR="00500A32" w:rsidRPr="00622525" w:rsidRDefault="00500A32" w:rsidP="00500A32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2A5F7F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878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9E7DB4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9206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04931D0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934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308E714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934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795E76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CDAF4B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6EB075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07FB7709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4E524F2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5C71DAC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32CA2D72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113E3FB7" w14:textId="77777777" w:rsidR="00500A32" w:rsidRPr="00622525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1F0608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3062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D371D5F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8758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66EB5C0" w14:textId="77777777" w:rsidR="00500A32" w:rsidRPr="00622525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969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03F8ADA" w14:textId="77777777" w:rsidR="00500A32" w:rsidRPr="00622525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217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0BE89A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8B408A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DBC32F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390F5E50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5512572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BA7616B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F511A51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056B641B" w14:textId="77777777" w:rsidR="00500A32" w:rsidRPr="00622525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3EC08A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1147B8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9D4D9B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5B1273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83AF5E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8F84ED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8F6A47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1409D3FE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DA2060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CEABC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vAlign w:val="center"/>
          </w:tcPr>
          <w:p w14:paraId="72A21FE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2:</w:t>
            </w:r>
          </w:p>
          <w:p w14:paraId="50AEDCEC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lastRenderedPageBreak/>
              <w:t>«Создание условий для финансовой устойчивости бюджетов поселений Балаганского района на 2023 – 2028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5F5E3B4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D13E735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6918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F99B7BE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0070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72AC58D" w14:textId="77777777" w:rsidR="00500A32" w:rsidRPr="00622525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936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EE95751" w14:textId="77777777" w:rsidR="00500A32" w:rsidRPr="00622525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975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8C76E8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E8226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57CE92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57E33CDE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581661A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DAE4911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23610DA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7F3168D0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8EE9C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6AC293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5B6620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0DC4765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DABA9C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D9D516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749738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538AC966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43A2FDAB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5EEA6DF9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289D607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5CE4ABF3" w14:textId="77777777" w:rsidR="00500A32" w:rsidRPr="00622525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A5683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39BBEC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8F2A5FF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D6E8F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2B48147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D0857E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79E00A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4B885D01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0E5D2EA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7D3023A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5092AD5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2BBD1D53" w14:textId="77777777" w:rsidR="00500A32" w:rsidRPr="00622525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11ABADE" w14:textId="77777777" w:rsidR="00500A32" w:rsidRPr="00622525" w:rsidRDefault="00BA778B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343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7F9597" w14:textId="77777777" w:rsidR="00500A32" w:rsidRPr="00622525" w:rsidRDefault="0016754E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5823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E9A8B83" w14:textId="77777777" w:rsidR="00500A32" w:rsidRPr="00622525" w:rsidRDefault="0016754E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818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E6E945" w14:textId="77777777" w:rsidR="00500A32" w:rsidRPr="00622525" w:rsidRDefault="0016754E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795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A8FDD4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C27AA48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8BC5150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6E93EEED" w14:textId="77777777" w:rsidTr="00500A32">
        <w:trPr>
          <w:trHeight w:val="375"/>
        </w:trPr>
        <w:tc>
          <w:tcPr>
            <w:tcW w:w="724" w:type="dxa"/>
            <w:vMerge/>
            <w:vAlign w:val="center"/>
          </w:tcPr>
          <w:p w14:paraId="4964BB44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870F99E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124FB09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62BF83E6" w14:textId="77777777" w:rsidR="00500A32" w:rsidRPr="00622525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340384" w14:textId="77777777" w:rsidR="00500A32" w:rsidRPr="00622525" w:rsidRDefault="0016754E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481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77CD8C" w14:textId="77777777" w:rsidR="00500A32" w:rsidRPr="00622525" w:rsidRDefault="0016754E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833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5155198" w14:textId="77777777" w:rsidR="00500A32" w:rsidRPr="00622525" w:rsidRDefault="0016754E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18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DE816F9" w14:textId="77777777" w:rsidR="00500A32" w:rsidRPr="00622525" w:rsidRDefault="0016754E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11796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BC637B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E54E2A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9878206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622525" w14:paraId="38E0D0D9" w14:textId="77777777" w:rsidTr="00500A32">
        <w:trPr>
          <w:trHeight w:val="810"/>
        </w:trPr>
        <w:tc>
          <w:tcPr>
            <w:tcW w:w="724" w:type="dxa"/>
            <w:vMerge/>
            <w:vAlign w:val="center"/>
          </w:tcPr>
          <w:p w14:paraId="3C41F6A1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499F5422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006B676F" w14:textId="77777777" w:rsidR="00500A32" w:rsidRPr="00622525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36BC0F3" w14:textId="77777777" w:rsidR="00500A32" w:rsidRPr="00622525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D609E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946261C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3310433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A7ACE1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441906A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24E0B99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71FC54D" w14:textId="77777777" w:rsidR="00500A32" w:rsidRPr="00622525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622525" w14:paraId="1BDC77C5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3B8DF50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5BC8AC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3</w:t>
            </w:r>
          </w:p>
        </w:tc>
        <w:tc>
          <w:tcPr>
            <w:tcW w:w="2256" w:type="dxa"/>
            <w:vMerge w:val="restart"/>
            <w:vAlign w:val="center"/>
          </w:tcPr>
          <w:p w14:paraId="0A2E2257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Подпрограмма 3:</w:t>
            </w:r>
          </w:p>
          <w:p w14:paraId="26E80B65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«</w:t>
            </w:r>
            <w:r w:rsidRPr="00622525">
              <w:rPr>
                <w:rFonts w:ascii="Courier New" w:hAnsi="Courier New" w:cs="Courier New"/>
                <w:bCs/>
                <w:color w:val="000000"/>
              </w:rPr>
              <w:t>Управление муниципальными финансами муниципального образования Балаганский район, организация составления и исполнения районного бюджета на 2023 – 2028 годы</w:t>
            </w:r>
            <w:r w:rsidRPr="00622525">
              <w:rPr>
                <w:rFonts w:ascii="Courier New" w:hAnsi="Courier New" w:cs="Courier New"/>
              </w:rPr>
              <w:t>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2F09E67A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22525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DBA66C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1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A8C3760" w14:textId="77777777" w:rsidR="00B46C31" w:rsidRPr="00622525" w:rsidRDefault="00B46C31" w:rsidP="00B81A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0355C48" w14:textId="77777777" w:rsidR="00B46C31" w:rsidRPr="00622525" w:rsidRDefault="00B46C31" w:rsidP="00B81A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A21FA0B" w14:textId="77777777" w:rsidR="00B46C31" w:rsidRPr="00622525" w:rsidRDefault="00B46C31" w:rsidP="00B81A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4824133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40C2D20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22BF82B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622525" w14:paraId="594DF704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73EB74A4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AE69AA3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BC717C9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4FE8592E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B20790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D8EE97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45D114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D72A4E9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22D64C5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27FC982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B626875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622525" w14:paraId="20B79A3B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F0A3C3B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6B56CDC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91E346C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76CE00C7" w14:textId="77777777" w:rsidR="00B46C31" w:rsidRPr="00622525" w:rsidRDefault="00B46C31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00C18F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00E811D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77BFA2C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A392C26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E5F7030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E5FDF17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EFE66B9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622525" w14:paraId="0CF889E9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3EA486CD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48D4373F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0583E63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245E0EEB" w14:textId="77777777" w:rsidR="00B46C31" w:rsidRPr="00622525" w:rsidRDefault="00B46C31" w:rsidP="00500A32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6F14A1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77345E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7209F62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98F7D5F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0C96846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9B21933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07D9637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622525" w14:paraId="28FD2A67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35CF5F86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F907423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3C46877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70E8598C" w14:textId="77777777" w:rsidR="00B46C31" w:rsidRPr="00622525" w:rsidRDefault="00B46C31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C0322B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71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4515B17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0202F11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DBA4B02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EDC6F88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9AF8C25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EA05C2E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606045" w14:paraId="5852454B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3507528" w14:textId="77777777" w:rsidR="00B46C31" w:rsidRPr="0062252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0AB3ACE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3FB97F4" w14:textId="77777777" w:rsidR="00B46C31" w:rsidRPr="00622525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6011813" w14:textId="77777777" w:rsidR="00B46C31" w:rsidRPr="00606045" w:rsidRDefault="00B46C31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622525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055FBA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0363FB4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36D421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E74B380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E173A92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C2EE3A8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DE07E18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673941B5" w14:textId="77777777" w:rsidR="002B4F90" w:rsidRPr="00E91CC9" w:rsidRDefault="00A22C3B" w:rsidP="00622525">
      <w:pPr>
        <w:jc w:val="right"/>
        <w:rPr>
          <w:rFonts w:ascii="Arial" w:hAnsi="Arial" w:cs="Arial"/>
          <w:sz w:val="24"/>
          <w:szCs w:val="24"/>
        </w:rPr>
      </w:pPr>
      <w:r w:rsidRPr="00E91CC9">
        <w:rPr>
          <w:rFonts w:ascii="Arial" w:hAnsi="Arial" w:cs="Arial"/>
          <w:sz w:val="24"/>
          <w:szCs w:val="24"/>
        </w:rPr>
        <w:t>».</w:t>
      </w:r>
    </w:p>
    <w:sectPr w:rsidR="002B4F90" w:rsidRPr="00E91CC9" w:rsidSect="00622525">
      <w:pgSz w:w="16838" w:h="11906" w:orient="landscape"/>
      <w:pgMar w:top="568" w:right="1134" w:bottom="14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D64D" w14:textId="77777777" w:rsidR="002418AB" w:rsidRDefault="002418AB" w:rsidP="0040508A">
      <w:pPr>
        <w:spacing w:after="0" w:line="240" w:lineRule="auto"/>
      </w:pPr>
      <w:r>
        <w:separator/>
      </w:r>
    </w:p>
  </w:endnote>
  <w:endnote w:type="continuationSeparator" w:id="0">
    <w:p w14:paraId="5509E379" w14:textId="77777777" w:rsidR="002418AB" w:rsidRDefault="002418AB" w:rsidP="0040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F6C1A" w14:textId="77777777" w:rsidR="002418AB" w:rsidRDefault="002418AB" w:rsidP="0040508A">
      <w:pPr>
        <w:spacing w:after="0" w:line="240" w:lineRule="auto"/>
      </w:pPr>
      <w:r>
        <w:separator/>
      </w:r>
    </w:p>
  </w:footnote>
  <w:footnote w:type="continuationSeparator" w:id="0">
    <w:p w14:paraId="45191865" w14:textId="77777777" w:rsidR="002418AB" w:rsidRDefault="002418AB" w:rsidP="0040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730150"/>
      <w:docPartObj>
        <w:docPartGallery w:val="Page Numbers (Top of Page)"/>
        <w:docPartUnique/>
      </w:docPartObj>
    </w:sdtPr>
    <w:sdtEndPr/>
    <w:sdtContent>
      <w:p w14:paraId="228CD940" w14:textId="77777777" w:rsidR="00D97F7B" w:rsidRDefault="00B652D9" w:rsidP="006A27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1365" w14:textId="77777777" w:rsidR="00D97F7B" w:rsidRPr="00DE626B" w:rsidRDefault="00D97F7B" w:rsidP="00DE626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40"/>
    <w:rsid w:val="000024A3"/>
    <w:rsid w:val="00004621"/>
    <w:rsid w:val="0000538D"/>
    <w:rsid w:val="00006F7F"/>
    <w:rsid w:val="00021BD9"/>
    <w:rsid w:val="00025650"/>
    <w:rsid w:val="00031DEA"/>
    <w:rsid w:val="00032153"/>
    <w:rsid w:val="00045948"/>
    <w:rsid w:val="00047DA0"/>
    <w:rsid w:val="00050698"/>
    <w:rsid w:val="00050BEA"/>
    <w:rsid w:val="00051E4E"/>
    <w:rsid w:val="00054BC1"/>
    <w:rsid w:val="00060704"/>
    <w:rsid w:val="0006113F"/>
    <w:rsid w:val="00062855"/>
    <w:rsid w:val="000658CC"/>
    <w:rsid w:val="00072062"/>
    <w:rsid w:val="0007236A"/>
    <w:rsid w:val="00073AF2"/>
    <w:rsid w:val="00074376"/>
    <w:rsid w:val="0007550C"/>
    <w:rsid w:val="00075B12"/>
    <w:rsid w:val="00076D02"/>
    <w:rsid w:val="00077486"/>
    <w:rsid w:val="00077A2E"/>
    <w:rsid w:val="000811B2"/>
    <w:rsid w:val="00081FE3"/>
    <w:rsid w:val="00083AF9"/>
    <w:rsid w:val="0008524D"/>
    <w:rsid w:val="000862E0"/>
    <w:rsid w:val="0009233E"/>
    <w:rsid w:val="00092DD8"/>
    <w:rsid w:val="000946E6"/>
    <w:rsid w:val="000968F9"/>
    <w:rsid w:val="000A139A"/>
    <w:rsid w:val="000A1D2B"/>
    <w:rsid w:val="000A1E71"/>
    <w:rsid w:val="000A4792"/>
    <w:rsid w:val="000B225E"/>
    <w:rsid w:val="000B313A"/>
    <w:rsid w:val="000C71DE"/>
    <w:rsid w:val="000C7893"/>
    <w:rsid w:val="000D0687"/>
    <w:rsid w:val="000D1412"/>
    <w:rsid w:val="000D6AE4"/>
    <w:rsid w:val="000E0107"/>
    <w:rsid w:val="000E012B"/>
    <w:rsid w:val="000E2076"/>
    <w:rsid w:val="000E2A0B"/>
    <w:rsid w:val="000E33BA"/>
    <w:rsid w:val="000F1A1C"/>
    <w:rsid w:val="000F4A8A"/>
    <w:rsid w:val="000F6907"/>
    <w:rsid w:val="001007D6"/>
    <w:rsid w:val="001041E0"/>
    <w:rsid w:val="00125AEA"/>
    <w:rsid w:val="00125ED7"/>
    <w:rsid w:val="0013465A"/>
    <w:rsid w:val="00137925"/>
    <w:rsid w:val="00140060"/>
    <w:rsid w:val="00141A95"/>
    <w:rsid w:val="00141D36"/>
    <w:rsid w:val="0014281E"/>
    <w:rsid w:val="00145E7E"/>
    <w:rsid w:val="00151401"/>
    <w:rsid w:val="00153EA3"/>
    <w:rsid w:val="001572AB"/>
    <w:rsid w:val="001624E9"/>
    <w:rsid w:val="0016257D"/>
    <w:rsid w:val="00162FD7"/>
    <w:rsid w:val="00165A25"/>
    <w:rsid w:val="0016754E"/>
    <w:rsid w:val="001708B4"/>
    <w:rsid w:val="001719E6"/>
    <w:rsid w:val="00174C56"/>
    <w:rsid w:val="00175556"/>
    <w:rsid w:val="00176118"/>
    <w:rsid w:val="00176221"/>
    <w:rsid w:val="0018055F"/>
    <w:rsid w:val="001862C6"/>
    <w:rsid w:val="00190CBA"/>
    <w:rsid w:val="00195CF6"/>
    <w:rsid w:val="00196A9B"/>
    <w:rsid w:val="00196E43"/>
    <w:rsid w:val="001A5367"/>
    <w:rsid w:val="001B1686"/>
    <w:rsid w:val="001C0B6B"/>
    <w:rsid w:val="001C3B62"/>
    <w:rsid w:val="001C6F2D"/>
    <w:rsid w:val="001D0E9C"/>
    <w:rsid w:val="001D181B"/>
    <w:rsid w:val="001D2698"/>
    <w:rsid w:val="001D3A8D"/>
    <w:rsid w:val="001D3B89"/>
    <w:rsid w:val="001D473F"/>
    <w:rsid w:val="001D5894"/>
    <w:rsid w:val="001E387F"/>
    <w:rsid w:val="001F06F0"/>
    <w:rsid w:val="001F26B7"/>
    <w:rsid w:val="001F27EE"/>
    <w:rsid w:val="001F47CA"/>
    <w:rsid w:val="001F5354"/>
    <w:rsid w:val="001F600F"/>
    <w:rsid w:val="001F761C"/>
    <w:rsid w:val="0020008A"/>
    <w:rsid w:val="00203438"/>
    <w:rsid w:val="00210258"/>
    <w:rsid w:val="002124D1"/>
    <w:rsid w:val="002133BC"/>
    <w:rsid w:val="00216426"/>
    <w:rsid w:val="00221FB9"/>
    <w:rsid w:val="002236A2"/>
    <w:rsid w:val="00223B04"/>
    <w:rsid w:val="00223B91"/>
    <w:rsid w:val="00223D16"/>
    <w:rsid w:val="00224ED9"/>
    <w:rsid w:val="002262B0"/>
    <w:rsid w:val="002307F6"/>
    <w:rsid w:val="00232961"/>
    <w:rsid w:val="002352CE"/>
    <w:rsid w:val="00237F92"/>
    <w:rsid w:val="00240FCE"/>
    <w:rsid w:val="00241344"/>
    <w:rsid w:val="002418AB"/>
    <w:rsid w:val="0024234C"/>
    <w:rsid w:val="00250C99"/>
    <w:rsid w:val="0025332F"/>
    <w:rsid w:val="0025412E"/>
    <w:rsid w:val="002565A4"/>
    <w:rsid w:val="00263CF7"/>
    <w:rsid w:val="00264C30"/>
    <w:rsid w:val="00267D89"/>
    <w:rsid w:val="00275540"/>
    <w:rsid w:val="00275E7C"/>
    <w:rsid w:val="00281DE3"/>
    <w:rsid w:val="00287CEE"/>
    <w:rsid w:val="00290C8E"/>
    <w:rsid w:val="00291092"/>
    <w:rsid w:val="0029157A"/>
    <w:rsid w:val="002934F7"/>
    <w:rsid w:val="002935A4"/>
    <w:rsid w:val="0029394E"/>
    <w:rsid w:val="002943F4"/>
    <w:rsid w:val="0029499E"/>
    <w:rsid w:val="00295161"/>
    <w:rsid w:val="002952F8"/>
    <w:rsid w:val="00297F0D"/>
    <w:rsid w:val="002A4743"/>
    <w:rsid w:val="002A6409"/>
    <w:rsid w:val="002A7101"/>
    <w:rsid w:val="002A79D3"/>
    <w:rsid w:val="002B1A07"/>
    <w:rsid w:val="002B4F90"/>
    <w:rsid w:val="002B50D4"/>
    <w:rsid w:val="002B59AB"/>
    <w:rsid w:val="002C371E"/>
    <w:rsid w:val="002C5B45"/>
    <w:rsid w:val="002D3B20"/>
    <w:rsid w:val="002D49DB"/>
    <w:rsid w:val="002D745E"/>
    <w:rsid w:val="002E1112"/>
    <w:rsid w:val="002E1F9C"/>
    <w:rsid w:val="002E6AC9"/>
    <w:rsid w:val="002F31D4"/>
    <w:rsid w:val="002F3EFB"/>
    <w:rsid w:val="002F44A1"/>
    <w:rsid w:val="002F7D80"/>
    <w:rsid w:val="003003F6"/>
    <w:rsid w:val="003117F9"/>
    <w:rsid w:val="00311813"/>
    <w:rsid w:val="00312BF3"/>
    <w:rsid w:val="00320562"/>
    <w:rsid w:val="00320987"/>
    <w:rsid w:val="00326433"/>
    <w:rsid w:val="00330233"/>
    <w:rsid w:val="00330B4B"/>
    <w:rsid w:val="00332DDF"/>
    <w:rsid w:val="00334A16"/>
    <w:rsid w:val="003350C6"/>
    <w:rsid w:val="00343469"/>
    <w:rsid w:val="0035060A"/>
    <w:rsid w:val="00350835"/>
    <w:rsid w:val="00350E01"/>
    <w:rsid w:val="00351F82"/>
    <w:rsid w:val="00353B78"/>
    <w:rsid w:val="00354155"/>
    <w:rsid w:val="00356B0D"/>
    <w:rsid w:val="00356FC8"/>
    <w:rsid w:val="003577F0"/>
    <w:rsid w:val="00357853"/>
    <w:rsid w:val="00357EA4"/>
    <w:rsid w:val="0036360C"/>
    <w:rsid w:val="003660C0"/>
    <w:rsid w:val="00367BAD"/>
    <w:rsid w:val="00370212"/>
    <w:rsid w:val="00372285"/>
    <w:rsid w:val="00372FF1"/>
    <w:rsid w:val="00376719"/>
    <w:rsid w:val="00381861"/>
    <w:rsid w:val="0038546B"/>
    <w:rsid w:val="00385A5C"/>
    <w:rsid w:val="00385FF8"/>
    <w:rsid w:val="00386732"/>
    <w:rsid w:val="00390D9D"/>
    <w:rsid w:val="00394355"/>
    <w:rsid w:val="00394D82"/>
    <w:rsid w:val="003A010F"/>
    <w:rsid w:val="003A5014"/>
    <w:rsid w:val="003A59EC"/>
    <w:rsid w:val="003A6378"/>
    <w:rsid w:val="003A668E"/>
    <w:rsid w:val="003B0EF7"/>
    <w:rsid w:val="003B1105"/>
    <w:rsid w:val="003B1B99"/>
    <w:rsid w:val="003B3A0D"/>
    <w:rsid w:val="003B442C"/>
    <w:rsid w:val="003B6B31"/>
    <w:rsid w:val="003C32B2"/>
    <w:rsid w:val="003C3359"/>
    <w:rsid w:val="003D06F3"/>
    <w:rsid w:val="003D1759"/>
    <w:rsid w:val="003D6F89"/>
    <w:rsid w:val="003E1A6A"/>
    <w:rsid w:val="003E633A"/>
    <w:rsid w:val="003F228F"/>
    <w:rsid w:val="003F51DD"/>
    <w:rsid w:val="003F7B0C"/>
    <w:rsid w:val="004043A1"/>
    <w:rsid w:val="0040508A"/>
    <w:rsid w:val="0040513B"/>
    <w:rsid w:val="00407270"/>
    <w:rsid w:val="004125FC"/>
    <w:rsid w:val="00415FF7"/>
    <w:rsid w:val="004205B4"/>
    <w:rsid w:val="00421672"/>
    <w:rsid w:val="004241B4"/>
    <w:rsid w:val="0042448F"/>
    <w:rsid w:val="00426BDE"/>
    <w:rsid w:val="004319DF"/>
    <w:rsid w:val="00440094"/>
    <w:rsid w:val="00443D3D"/>
    <w:rsid w:val="004449D1"/>
    <w:rsid w:val="0044517A"/>
    <w:rsid w:val="004452DD"/>
    <w:rsid w:val="00451207"/>
    <w:rsid w:val="004558E0"/>
    <w:rsid w:val="00456F95"/>
    <w:rsid w:val="00467635"/>
    <w:rsid w:val="00467D5B"/>
    <w:rsid w:val="00470453"/>
    <w:rsid w:val="00473A89"/>
    <w:rsid w:val="004744EE"/>
    <w:rsid w:val="0047535E"/>
    <w:rsid w:val="00482F88"/>
    <w:rsid w:val="00482F8C"/>
    <w:rsid w:val="00484D8C"/>
    <w:rsid w:val="004861FA"/>
    <w:rsid w:val="004A2468"/>
    <w:rsid w:val="004A2D29"/>
    <w:rsid w:val="004A7756"/>
    <w:rsid w:val="004B2269"/>
    <w:rsid w:val="004B37B9"/>
    <w:rsid w:val="004B7846"/>
    <w:rsid w:val="004C13F1"/>
    <w:rsid w:val="004C2952"/>
    <w:rsid w:val="004C71E9"/>
    <w:rsid w:val="004D0B15"/>
    <w:rsid w:val="004D51D3"/>
    <w:rsid w:val="004E38DC"/>
    <w:rsid w:val="004E4F69"/>
    <w:rsid w:val="004E7851"/>
    <w:rsid w:val="004F0296"/>
    <w:rsid w:val="004F08BC"/>
    <w:rsid w:val="004F0BED"/>
    <w:rsid w:val="004F1A45"/>
    <w:rsid w:val="004F47E0"/>
    <w:rsid w:val="004F6C1A"/>
    <w:rsid w:val="00500A32"/>
    <w:rsid w:val="00510D4C"/>
    <w:rsid w:val="005117E4"/>
    <w:rsid w:val="00513FD0"/>
    <w:rsid w:val="00517080"/>
    <w:rsid w:val="005174BB"/>
    <w:rsid w:val="005222F5"/>
    <w:rsid w:val="00522F2D"/>
    <w:rsid w:val="0052539F"/>
    <w:rsid w:val="00526A66"/>
    <w:rsid w:val="005303BB"/>
    <w:rsid w:val="00530D2D"/>
    <w:rsid w:val="00532813"/>
    <w:rsid w:val="0053459E"/>
    <w:rsid w:val="00536ECF"/>
    <w:rsid w:val="00537625"/>
    <w:rsid w:val="00537875"/>
    <w:rsid w:val="005378FA"/>
    <w:rsid w:val="005416B2"/>
    <w:rsid w:val="00541EB8"/>
    <w:rsid w:val="00542642"/>
    <w:rsid w:val="00542657"/>
    <w:rsid w:val="00543EF3"/>
    <w:rsid w:val="00547AD4"/>
    <w:rsid w:val="005503BB"/>
    <w:rsid w:val="00551DF3"/>
    <w:rsid w:val="005527C4"/>
    <w:rsid w:val="0055491E"/>
    <w:rsid w:val="00555AAD"/>
    <w:rsid w:val="00556431"/>
    <w:rsid w:val="005579CB"/>
    <w:rsid w:val="00562D79"/>
    <w:rsid w:val="00563795"/>
    <w:rsid w:val="00563A19"/>
    <w:rsid w:val="00566CD1"/>
    <w:rsid w:val="00570A46"/>
    <w:rsid w:val="0057384C"/>
    <w:rsid w:val="00574B69"/>
    <w:rsid w:val="0057551B"/>
    <w:rsid w:val="00575AFE"/>
    <w:rsid w:val="0057790F"/>
    <w:rsid w:val="00580A20"/>
    <w:rsid w:val="00583462"/>
    <w:rsid w:val="005840D8"/>
    <w:rsid w:val="005854A0"/>
    <w:rsid w:val="00586903"/>
    <w:rsid w:val="005935E8"/>
    <w:rsid w:val="0059474F"/>
    <w:rsid w:val="005A5BDB"/>
    <w:rsid w:val="005B00F5"/>
    <w:rsid w:val="005B275F"/>
    <w:rsid w:val="005B49B5"/>
    <w:rsid w:val="005B61B4"/>
    <w:rsid w:val="005C1644"/>
    <w:rsid w:val="005C23DF"/>
    <w:rsid w:val="005C24CC"/>
    <w:rsid w:val="005C2E60"/>
    <w:rsid w:val="005C3B3D"/>
    <w:rsid w:val="005E20AE"/>
    <w:rsid w:val="005E297D"/>
    <w:rsid w:val="005E31AA"/>
    <w:rsid w:val="005E31D4"/>
    <w:rsid w:val="005E3626"/>
    <w:rsid w:val="005E4EE6"/>
    <w:rsid w:val="005E6245"/>
    <w:rsid w:val="005E6E82"/>
    <w:rsid w:val="005E7F53"/>
    <w:rsid w:val="005F1D13"/>
    <w:rsid w:val="005F1FEF"/>
    <w:rsid w:val="005F3BB0"/>
    <w:rsid w:val="005F5A0A"/>
    <w:rsid w:val="005F5D23"/>
    <w:rsid w:val="005F66D0"/>
    <w:rsid w:val="006036DE"/>
    <w:rsid w:val="00607CF6"/>
    <w:rsid w:val="00620257"/>
    <w:rsid w:val="00622525"/>
    <w:rsid w:val="00623B05"/>
    <w:rsid w:val="00625685"/>
    <w:rsid w:val="00631966"/>
    <w:rsid w:val="0063518B"/>
    <w:rsid w:val="00640AC7"/>
    <w:rsid w:val="00643C58"/>
    <w:rsid w:val="00650F25"/>
    <w:rsid w:val="0065193D"/>
    <w:rsid w:val="006553BB"/>
    <w:rsid w:val="00655D8E"/>
    <w:rsid w:val="00660020"/>
    <w:rsid w:val="00661330"/>
    <w:rsid w:val="00662A86"/>
    <w:rsid w:val="006633BA"/>
    <w:rsid w:val="00664872"/>
    <w:rsid w:val="006656EB"/>
    <w:rsid w:val="0067200E"/>
    <w:rsid w:val="00674C81"/>
    <w:rsid w:val="006814D9"/>
    <w:rsid w:val="0069014C"/>
    <w:rsid w:val="00690405"/>
    <w:rsid w:val="00691A70"/>
    <w:rsid w:val="00695900"/>
    <w:rsid w:val="006A27AD"/>
    <w:rsid w:val="006B1526"/>
    <w:rsid w:val="006B25EB"/>
    <w:rsid w:val="006B3470"/>
    <w:rsid w:val="006B4634"/>
    <w:rsid w:val="006B69FB"/>
    <w:rsid w:val="006C5E28"/>
    <w:rsid w:val="006D02F9"/>
    <w:rsid w:val="006D1958"/>
    <w:rsid w:val="006D6743"/>
    <w:rsid w:val="006D6D2E"/>
    <w:rsid w:val="006E2539"/>
    <w:rsid w:val="006E326B"/>
    <w:rsid w:val="006E41BC"/>
    <w:rsid w:val="006E4D71"/>
    <w:rsid w:val="006E7951"/>
    <w:rsid w:val="006F03B6"/>
    <w:rsid w:val="006F5CC1"/>
    <w:rsid w:val="006F712C"/>
    <w:rsid w:val="00704AB3"/>
    <w:rsid w:val="00705A63"/>
    <w:rsid w:val="00707EF4"/>
    <w:rsid w:val="007129EC"/>
    <w:rsid w:val="00716157"/>
    <w:rsid w:val="00716404"/>
    <w:rsid w:val="007201F9"/>
    <w:rsid w:val="007212CF"/>
    <w:rsid w:val="00721B4E"/>
    <w:rsid w:val="007274D3"/>
    <w:rsid w:val="00727887"/>
    <w:rsid w:val="00732436"/>
    <w:rsid w:val="00734B48"/>
    <w:rsid w:val="007370A2"/>
    <w:rsid w:val="0074191B"/>
    <w:rsid w:val="007507D5"/>
    <w:rsid w:val="00750EB8"/>
    <w:rsid w:val="00750F2D"/>
    <w:rsid w:val="00751A1B"/>
    <w:rsid w:val="007544F3"/>
    <w:rsid w:val="00760529"/>
    <w:rsid w:val="00762708"/>
    <w:rsid w:val="007733D0"/>
    <w:rsid w:val="00776862"/>
    <w:rsid w:val="00776865"/>
    <w:rsid w:val="00776B5D"/>
    <w:rsid w:val="00777386"/>
    <w:rsid w:val="00781E28"/>
    <w:rsid w:val="0078244D"/>
    <w:rsid w:val="007863F6"/>
    <w:rsid w:val="00792C77"/>
    <w:rsid w:val="00795129"/>
    <w:rsid w:val="00796651"/>
    <w:rsid w:val="007969C4"/>
    <w:rsid w:val="00797058"/>
    <w:rsid w:val="0079763F"/>
    <w:rsid w:val="00797A3C"/>
    <w:rsid w:val="007A121B"/>
    <w:rsid w:val="007A3AC4"/>
    <w:rsid w:val="007A585E"/>
    <w:rsid w:val="007A5E05"/>
    <w:rsid w:val="007B0B15"/>
    <w:rsid w:val="007B11ED"/>
    <w:rsid w:val="007B3A2D"/>
    <w:rsid w:val="007B44D7"/>
    <w:rsid w:val="007B71E2"/>
    <w:rsid w:val="007B79DA"/>
    <w:rsid w:val="007C0B1D"/>
    <w:rsid w:val="007C10F2"/>
    <w:rsid w:val="007C3383"/>
    <w:rsid w:val="007C4FB1"/>
    <w:rsid w:val="007C71F2"/>
    <w:rsid w:val="007C7F12"/>
    <w:rsid w:val="007D06BE"/>
    <w:rsid w:val="007E34E6"/>
    <w:rsid w:val="007E3A77"/>
    <w:rsid w:val="007E4F08"/>
    <w:rsid w:val="007E5BC5"/>
    <w:rsid w:val="007E716B"/>
    <w:rsid w:val="007F0436"/>
    <w:rsid w:val="007F1CFA"/>
    <w:rsid w:val="007F2246"/>
    <w:rsid w:val="007F3544"/>
    <w:rsid w:val="007F6B28"/>
    <w:rsid w:val="00802CDC"/>
    <w:rsid w:val="008052D5"/>
    <w:rsid w:val="00811DF1"/>
    <w:rsid w:val="00813B64"/>
    <w:rsid w:val="00814860"/>
    <w:rsid w:val="00824FC6"/>
    <w:rsid w:val="00826C68"/>
    <w:rsid w:val="008314D3"/>
    <w:rsid w:val="00833D77"/>
    <w:rsid w:val="00836EAB"/>
    <w:rsid w:val="0083785C"/>
    <w:rsid w:val="0084057A"/>
    <w:rsid w:val="00840E57"/>
    <w:rsid w:val="00842FD0"/>
    <w:rsid w:val="00843912"/>
    <w:rsid w:val="00843AE5"/>
    <w:rsid w:val="00846B20"/>
    <w:rsid w:val="00847467"/>
    <w:rsid w:val="00850ADB"/>
    <w:rsid w:val="00851F8B"/>
    <w:rsid w:val="008549B2"/>
    <w:rsid w:val="00856721"/>
    <w:rsid w:val="0086032A"/>
    <w:rsid w:val="00860E2E"/>
    <w:rsid w:val="00861460"/>
    <w:rsid w:val="008639CA"/>
    <w:rsid w:val="00864DF7"/>
    <w:rsid w:val="00875F6E"/>
    <w:rsid w:val="008803EB"/>
    <w:rsid w:val="008834C2"/>
    <w:rsid w:val="008837B6"/>
    <w:rsid w:val="0088519E"/>
    <w:rsid w:val="00885701"/>
    <w:rsid w:val="0088662D"/>
    <w:rsid w:val="00890183"/>
    <w:rsid w:val="00894151"/>
    <w:rsid w:val="008A0D23"/>
    <w:rsid w:val="008A28B6"/>
    <w:rsid w:val="008A41C9"/>
    <w:rsid w:val="008A45ED"/>
    <w:rsid w:val="008B4BAE"/>
    <w:rsid w:val="008B5FB6"/>
    <w:rsid w:val="008C370F"/>
    <w:rsid w:val="008C4C81"/>
    <w:rsid w:val="008C4EA2"/>
    <w:rsid w:val="008C5300"/>
    <w:rsid w:val="008C5CED"/>
    <w:rsid w:val="008C5E42"/>
    <w:rsid w:val="008C67CA"/>
    <w:rsid w:val="008D0CE8"/>
    <w:rsid w:val="008D38D0"/>
    <w:rsid w:val="008D466D"/>
    <w:rsid w:val="008E097D"/>
    <w:rsid w:val="008E3904"/>
    <w:rsid w:val="008F4210"/>
    <w:rsid w:val="008F4600"/>
    <w:rsid w:val="00900391"/>
    <w:rsid w:val="009009F0"/>
    <w:rsid w:val="009031AB"/>
    <w:rsid w:val="009043F2"/>
    <w:rsid w:val="00905A56"/>
    <w:rsid w:val="009110AE"/>
    <w:rsid w:val="00917E7D"/>
    <w:rsid w:val="00922861"/>
    <w:rsid w:val="009270D7"/>
    <w:rsid w:val="00935890"/>
    <w:rsid w:val="009364F6"/>
    <w:rsid w:val="00937115"/>
    <w:rsid w:val="00943468"/>
    <w:rsid w:val="00944D00"/>
    <w:rsid w:val="009519E1"/>
    <w:rsid w:val="00952731"/>
    <w:rsid w:val="00955B3D"/>
    <w:rsid w:val="009569C1"/>
    <w:rsid w:val="00966A72"/>
    <w:rsid w:val="00972B33"/>
    <w:rsid w:val="00973A7B"/>
    <w:rsid w:val="00980BAE"/>
    <w:rsid w:val="009872AE"/>
    <w:rsid w:val="00991C06"/>
    <w:rsid w:val="00995FC1"/>
    <w:rsid w:val="009965FA"/>
    <w:rsid w:val="009A258F"/>
    <w:rsid w:val="009A2DDA"/>
    <w:rsid w:val="009A4E53"/>
    <w:rsid w:val="009A69A0"/>
    <w:rsid w:val="009A77E6"/>
    <w:rsid w:val="009B163F"/>
    <w:rsid w:val="009B1BF2"/>
    <w:rsid w:val="009B4458"/>
    <w:rsid w:val="009B4829"/>
    <w:rsid w:val="009B582E"/>
    <w:rsid w:val="009B6C01"/>
    <w:rsid w:val="009C1A7B"/>
    <w:rsid w:val="009C292A"/>
    <w:rsid w:val="009C391B"/>
    <w:rsid w:val="009C47D3"/>
    <w:rsid w:val="009C4882"/>
    <w:rsid w:val="009C4F75"/>
    <w:rsid w:val="009D2116"/>
    <w:rsid w:val="009D331D"/>
    <w:rsid w:val="009D3F38"/>
    <w:rsid w:val="009D4054"/>
    <w:rsid w:val="009D67EA"/>
    <w:rsid w:val="009D7B7E"/>
    <w:rsid w:val="009E000B"/>
    <w:rsid w:val="009E18CA"/>
    <w:rsid w:val="009E3E8D"/>
    <w:rsid w:val="009E5087"/>
    <w:rsid w:val="009E5200"/>
    <w:rsid w:val="009E6AB3"/>
    <w:rsid w:val="009F2591"/>
    <w:rsid w:val="009F4442"/>
    <w:rsid w:val="009F4810"/>
    <w:rsid w:val="00A03462"/>
    <w:rsid w:val="00A05166"/>
    <w:rsid w:val="00A05A67"/>
    <w:rsid w:val="00A06A64"/>
    <w:rsid w:val="00A149AD"/>
    <w:rsid w:val="00A149C2"/>
    <w:rsid w:val="00A16660"/>
    <w:rsid w:val="00A20089"/>
    <w:rsid w:val="00A22C3B"/>
    <w:rsid w:val="00A2689E"/>
    <w:rsid w:val="00A30F20"/>
    <w:rsid w:val="00A33292"/>
    <w:rsid w:val="00A36C0E"/>
    <w:rsid w:val="00A37919"/>
    <w:rsid w:val="00A4124B"/>
    <w:rsid w:val="00A42626"/>
    <w:rsid w:val="00A45B5E"/>
    <w:rsid w:val="00A51259"/>
    <w:rsid w:val="00A518A2"/>
    <w:rsid w:val="00A51A42"/>
    <w:rsid w:val="00A52FF0"/>
    <w:rsid w:val="00A5379B"/>
    <w:rsid w:val="00A543DC"/>
    <w:rsid w:val="00A600DE"/>
    <w:rsid w:val="00A607B8"/>
    <w:rsid w:val="00A621F7"/>
    <w:rsid w:val="00A64501"/>
    <w:rsid w:val="00A67F1E"/>
    <w:rsid w:val="00A7254E"/>
    <w:rsid w:val="00A75C62"/>
    <w:rsid w:val="00A76F02"/>
    <w:rsid w:val="00A77734"/>
    <w:rsid w:val="00A81DE1"/>
    <w:rsid w:val="00A85B80"/>
    <w:rsid w:val="00A85C82"/>
    <w:rsid w:val="00A87345"/>
    <w:rsid w:val="00A9088D"/>
    <w:rsid w:val="00A91888"/>
    <w:rsid w:val="00A92820"/>
    <w:rsid w:val="00A95D5B"/>
    <w:rsid w:val="00AA1EA1"/>
    <w:rsid w:val="00AA2056"/>
    <w:rsid w:val="00AA2898"/>
    <w:rsid w:val="00AA5118"/>
    <w:rsid w:val="00AA51CE"/>
    <w:rsid w:val="00AB10E8"/>
    <w:rsid w:val="00AB2784"/>
    <w:rsid w:val="00AB43D8"/>
    <w:rsid w:val="00AB625C"/>
    <w:rsid w:val="00AC0127"/>
    <w:rsid w:val="00AC348E"/>
    <w:rsid w:val="00AC7BDB"/>
    <w:rsid w:val="00AD0DBB"/>
    <w:rsid w:val="00AD4AE4"/>
    <w:rsid w:val="00AD711F"/>
    <w:rsid w:val="00AE03B2"/>
    <w:rsid w:val="00AE43EC"/>
    <w:rsid w:val="00AE55EA"/>
    <w:rsid w:val="00AE60BC"/>
    <w:rsid w:val="00AE69E7"/>
    <w:rsid w:val="00AE74F3"/>
    <w:rsid w:val="00AE7817"/>
    <w:rsid w:val="00AF01CD"/>
    <w:rsid w:val="00AF098D"/>
    <w:rsid w:val="00AF4387"/>
    <w:rsid w:val="00AF7E78"/>
    <w:rsid w:val="00B01820"/>
    <w:rsid w:val="00B04609"/>
    <w:rsid w:val="00B06A43"/>
    <w:rsid w:val="00B12173"/>
    <w:rsid w:val="00B14197"/>
    <w:rsid w:val="00B14DBC"/>
    <w:rsid w:val="00B15340"/>
    <w:rsid w:val="00B16EA8"/>
    <w:rsid w:val="00B206BE"/>
    <w:rsid w:val="00B21DA2"/>
    <w:rsid w:val="00B222FE"/>
    <w:rsid w:val="00B24615"/>
    <w:rsid w:val="00B27BCA"/>
    <w:rsid w:val="00B27E6F"/>
    <w:rsid w:val="00B3004C"/>
    <w:rsid w:val="00B334E9"/>
    <w:rsid w:val="00B35C20"/>
    <w:rsid w:val="00B35D6E"/>
    <w:rsid w:val="00B40420"/>
    <w:rsid w:val="00B42A9C"/>
    <w:rsid w:val="00B46379"/>
    <w:rsid w:val="00B46C31"/>
    <w:rsid w:val="00B61970"/>
    <w:rsid w:val="00B61A94"/>
    <w:rsid w:val="00B652D9"/>
    <w:rsid w:val="00B7026A"/>
    <w:rsid w:val="00B81A82"/>
    <w:rsid w:val="00B83031"/>
    <w:rsid w:val="00B85B1D"/>
    <w:rsid w:val="00B9011A"/>
    <w:rsid w:val="00B91A45"/>
    <w:rsid w:val="00B932A2"/>
    <w:rsid w:val="00B96E94"/>
    <w:rsid w:val="00B9749A"/>
    <w:rsid w:val="00B9786D"/>
    <w:rsid w:val="00BA14EE"/>
    <w:rsid w:val="00BA2364"/>
    <w:rsid w:val="00BA3355"/>
    <w:rsid w:val="00BA4D40"/>
    <w:rsid w:val="00BA6573"/>
    <w:rsid w:val="00BA778B"/>
    <w:rsid w:val="00BB40F1"/>
    <w:rsid w:val="00BC1658"/>
    <w:rsid w:val="00BC2439"/>
    <w:rsid w:val="00BC287D"/>
    <w:rsid w:val="00BC694E"/>
    <w:rsid w:val="00BC72E3"/>
    <w:rsid w:val="00BD1B16"/>
    <w:rsid w:val="00BD2445"/>
    <w:rsid w:val="00BF0233"/>
    <w:rsid w:val="00BF7C2C"/>
    <w:rsid w:val="00C01133"/>
    <w:rsid w:val="00C06C3B"/>
    <w:rsid w:val="00C07F09"/>
    <w:rsid w:val="00C11C6D"/>
    <w:rsid w:val="00C13EF0"/>
    <w:rsid w:val="00C15566"/>
    <w:rsid w:val="00C20A00"/>
    <w:rsid w:val="00C22129"/>
    <w:rsid w:val="00C23607"/>
    <w:rsid w:val="00C24450"/>
    <w:rsid w:val="00C34E1F"/>
    <w:rsid w:val="00C36837"/>
    <w:rsid w:val="00C40C4F"/>
    <w:rsid w:val="00C42E01"/>
    <w:rsid w:val="00C4366B"/>
    <w:rsid w:val="00C43A31"/>
    <w:rsid w:val="00C469F9"/>
    <w:rsid w:val="00C47C2D"/>
    <w:rsid w:val="00C47F90"/>
    <w:rsid w:val="00C56478"/>
    <w:rsid w:val="00C568E6"/>
    <w:rsid w:val="00C6355C"/>
    <w:rsid w:val="00C72AD0"/>
    <w:rsid w:val="00C74619"/>
    <w:rsid w:val="00C74C6F"/>
    <w:rsid w:val="00C75B8D"/>
    <w:rsid w:val="00C769F3"/>
    <w:rsid w:val="00C8220B"/>
    <w:rsid w:val="00C82FD3"/>
    <w:rsid w:val="00C90EB5"/>
    <w:rsid w:val="00C91118"/>
    <w:rsid w:val="00C95FF3"/>
    <w:rsid w:val="00C9661D"/>
    <w:rsid w:val="00C972A3"/>
    <w:rsid w:val="00C97B89"/>
    <w:rsid w:val="00CA12E1"/>
    <w:rsid w:val="00CA1C33"/>
    <w:rsid w:val="00CA7F8A"/>
    <w:rsid w:val="00CB2418"/>
    <w:rsid w:val="00CB3A98"/>
    <w:rsid w:val="00CB3D2B"/>
    <w:rsid w:val="00CC35A0"/>
    <w:rsid w:val="00CC67A6"/>
    <w:rsid w:val="00CD2319"/>
    <w:rsid w:val="00CD2329"/>
    <w:rsid w:val="00CD5AF8"/>
    <w:rsid w:val="00CE040C"/>
    <w:rsid w:val="00CE260A"/>
    <w:rsid w:val="00CF02D9"/>
    <w:rsid w:val="00CF31AE"/>
    <w:rsid w:val="00D00B8A"/>
    <w:rsid w:val="00D038E1"/>
    <w:rsid w:val="00D058A2"/>
    <w:rsid w:val="00D064B6"/>
    <w:rsid w:val="00D06855"/>
    <w:rsid w:val="00D07CF9"/>
    <w:rsid w:val="00D07D7B"/>
    <w:rsid w:val="00D1639B"/>
    <w:rsid w:val="00D2363D"/>
    <w:rsid w:val="00D237A2"/>
    <w:rsid w:val="00D269E0"/>
    <w:rsid w:val="00D3234D"/>
    <w:rsid w:val="00D36FBD"/>
    <w:rsid w:val="00D41BC5"/>
    <w:rsid w:val="00D425F5"/>
    <w:rsid w:val="00D449B5"/>
    <w:rsid w:val="00D450B6"/>
    <w:rsid w:val="00D45CFF"/>
    <w:rsid w:val="00D46955"/>
    <w:rsid w:val="00D500F6"/>
    <w:rsid w:val="00D50E21"/>
    <w:rsid w:val="00D50ECB"/>
    <w:rsid w:val="00D731B8"/>
    <w:rsid w:val="00D76751"/>
    <w:rsid w:val="00D869B4"/>
    <w:rsid w:val="00D90890"/>
    <w:rsid w:val="00D919C3"/>
    <w:rsid w:val="00D923A4"/>
    <w:rsid w:val="00D923C4"/>
    <w:rsid w:val="00D94A30"/>
    <w:rsid w:val="00D95FD2"/>
    <w:rsid w:val="00D977D1"/>
    <w:rsid w:val="00D97F7B"/>
    <w:rsid w:val="00DA5282"/>
    <w:rsid w:val="00DA568E"/>
    <w:rsid w:val="00DB0E4D"/>
    <w:rsid w:val="00DB1320"/>
    <w:rsid w:val="00DB36AF"/>
    <w:rsid w:val="00DB6CFE"/>
    <w:rsid w:val="00DC11AF"/>
    <w:rsid w:val="00DC6F3A"/>
    <w:rsid w:val="00DD099B"/>
    <w:rsid w:val="00DD23C0"/>
    <w:rsid w:val="00DD3054"/>
    <w:rsid w:val="00DD3ECC"/>
    <w:rsid w:val="00DD45E3"/>
    <w:rsid w:val="00DD4B50"/>
    <w:rsid w:val="00DD6A82"/>
    <w:rsid w:val="00DE2455"/>
    <w:rsid w:val="00DE5D39"/>
    <w:rsid w:val="00DE626B"/>
    <w:rsid w:val="00DF032B"/>
    <w:rsid w:val="00DF2E99"/>
    <w:rsid w:val="00E03040"/>
    <w:rsid w:val="00E035D7"/>
    <w:rsid w:val="00E05EFB"/>
    <w:rsid w:val="00E061D3"/>
    <w:rsid w:val="00E0776A"/>
    <w:rsid w:val="00E12A81"/>
    <w:rsid w:val="00E15C57"/>
    <w:rsid w:val="00E21307"/>
    <w:rsid w:val="00E23045"/>
    <w:rsid w:val="00E24883"/>
    <w:rsid w:val="00E26719"/>
    <w:rsid w:val="00E276E2"/>
    <w:rsid w:val="00E2783E"/>
    <w:rsid w:val="00E313DF"/>
    <w:rsid w:val="00E3506F"/>
    <w:rsid w:val="00E37EB7"/>
    <w:rsid w:val="00E4571E"/>
    <w:rsid w:val="00E46E78"/>
    <w:rsid w:val="00E46EC2"/>
    <w:rsid w:val="00E47B53"/>
    <w:rsid w:val="00E5081D"/>
    <w:rsid w:val="00E634FE"/>
    <w:rsid w:val="00E63BCC"/>
    <w:rsid w:val="00E645B6"/>
    <w:rsid w:val="00E7223F"/>
    <w:rsid w:val="00E80A63"/>
    <w:rsid w:val="00E80F14"/>
    <w:rsid w:val="00E87F28"/>
    <w:rsid w:val="00E91CC9"/>
    <w:rsid w:val="00E95D64"/>
    <w:rsid w:val="00E96DF2"/>
    <w:rsid w:val="00E973B8"/>
    <w:rsid w:val="00E97CFA"/>
    <w:rsid w:val="00E97EE4"/>
    <w:rsid w:val="00EA1C26"/>
    <w:rsid w:val="00EA500F"/>
    <w:rsid w:val="00EA578E"/>
    <w:rsid w:val="00EA5848"/>
    <w:rsid w:val="00EB1AC7"/>
    <w:rsid w:val="00EB4601"/>
    <w:rsid w:val="00EC2DC0"/>
    <w:rsid w:val="00EC3499"/>
    <w:rsid w:val="00EC4ECC"/>
    <w:rsid w:val="00ED027A"/>
    <w:rsid w:val="00ED19A5"/>
    <w:rsid w:val="00ED3782"/>
    <w:rsid w:val="00ED59C3"/>
    <w:rsid w:val="00EE4664"/>
    <w:rsid w:val="00EE51ED"/>
    <w:rsid w:val="00EF25A8"/>
    <w:rsid w:val="00EF5F3A"/>
    <w:rsid w:val="00EF7AA8"/>
    <w:rsid w:val="00F021CA"/>
    <w:rsid w:val="00F025EE"/>
    <w:rsid w:val="00F02FFA"/>
    <w:rsid w:val="00F042A6"/>
    <w:rsid w:val="00F04D9E"/>
    <w:rsid w:val="00F14133"/>
    <w:rsid w:val="00F14C38"/>
    <w:rsid w:val="00F14C6A"/>
    <w:rsid w:val="00F15958"/>
    <w:rsid w:val="00F173D4"/>
    <w:rsid w:val="00F207AE"/>
    <w:rsid w:val="00F214E1"/>
    <w:rsid w:val="00F22A89"/>
    <w:rsid w:val="00F24CFF"/>
    <w:rsid w:val="00F2533D"/>
    <w:rsid w:val="00F31790"/>
    <w:rsid w:val="00F347A7"/>
    <w:rsid w:val="00F35791"/>
    <w:rsid w:val="00F35BB9"/>
    <w:rsid w:val="00F35C99"/>
    <w:rsid w:val="00F42DC2"/>
    <w:rsid w:val="00F43F79"/>
    <w:rsid w:val="00F467E9"/>
    <w:rsid w:val="00F4698E"/>
    <w:rsid w:val="00F50C50"/>
    <w:rsid w:val="00F526E4"/>
    <w:rsid w:val="00F528CD"/>
    <w:rsid w:val="00F540DB"/>
    <w:rsid w:val="00F55403"/>
    <w:rsid w:val="00F562B3"/>
    <w:rsid w:val="00F631F2"/>
    <w:rsid w:val="00F63B7D"/>
    <w:rsid w:val="00F644CD"/>
    <w:rsid w:val="00F64CB0"/>
    <w:rsid w:val="00F733F7"/>
    <w:rsid w:val="00F74443"/>
    <w:rsid w:val="00F761EC"/>
    <w:rsid w:val="00F80964"/>
    <w:rsid w:val="00F81FA3"/>
    <w:rsid w:val="00F8258A"/>
    <w:rsid w:val="00F9089D"/>
    <w:rsid w:val="00F929B5"/>
    <w:rsid w:val="00F93B7D"/>
    <w:rsid w:val="00F93E9E"/>
    <w:rsid w:val="00F976D4"/>
    <w:rsid w:val="00FA4581"/>
    <w:rsid w:val="00FB02EC"/>
    <w:rsid w:val="00FB17E8"/>
    <w:rsid w:val="00FB4367"/>
    <w:rsid w:val="00FB525F"/>
    <w:rsid w:val="00FC2A4E"/>
    <w:rsid w:val="00FC3A9F"/>
    <w:rsid w:val="00FC49E4"/>
    <w:rsid w:val="00FC52A0"/>
    <w:rsid w:val="00FD18AD"/>
    <w:rsid w:val="00FD2531"/>
    <w:rsid w:val="00FD667A"/>
    <w:rsid w:val="00FD7A2C"/>
    <w:rsid w:val="00FE409E"/>
    <w:rsid w:val="00FE43A7"/>
    <w:rsid w:val="00FE7B73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90E2E"/>
  <w15:docId w15:val="{A80AF04B-A202-47CC-AF36-40FCC0A1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0D"/>
  </w:style>
  <w:style w:type="paragraph" w:styleId="1">
    <w:name w:val="heading 1"/>
    <w:basedOn w:val="a"/>
    <w:next w:val="a"/>
    <w:link w:val="10"/>
    <w:uiPriority w:val="9"/>
    <w:qFormat/>
    <w:rsid w:val="00216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0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0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303A-6601-4052-B8BC-1D5DCC2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5</cp:revision>
  <cp:lastPrinted>2023-11-10T06:56:00Z</cp:lastPrinted>
  <dcterms:created xsi:type="dcterms:W3CDTF">2023-01-09T07:33:00Z</dcterms:created>
  <dcterms:modified xsi:type="dcterms:W3CDTF">2023-11-10T06:57:00Z</dcterms:modified>
</cp:coreProperties>
</file>